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43327190" w:rsidR="000B14AE" w:rsidRDefault="000B14AE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1E6CF0" wp14:editId="0982B7F9">
                <wp:simplePos x="0" y="0"/>
                <wp:positionH relativeFrom="column">
                  <wp:posOffset>83259</wp:posOffset>
                </wp:positionH>
                <wp:positionV relativeFrom="paragraph">
                  <wp:posOffset>104524</wp:posOffset>
                </wp:positionV>
                <wp:extent cx="10156308" cy="7009071"/>
                <wp:effectExtent l="19050" t="19050" r="16510" b="2095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6308" cy="7009071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19353" id="Rectangle: Rounded Corners 790" o:spid="_x0000_s1026" style="position:absolute;margin-left:6.55pt;margin-top:8.25pt;width:799.7pt;height:551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013B6727" w:rsidR="000B14AE" w:rsidRDefault="000204CC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66295CD" wp14:editId="39F434F2">
                <wp:simplePos x="0" y="0"/>
                <wp:positionH relativeFrom="column">
                  <wp:posOffset>162560</wp:posOffset>
                </wp:positionH>
                <wp:positionV relativeFrom="paragraph">
                  <wp:posOffset>137160</wp:posOffset>
                </wp:positionV>
                <wp:extent cx="7493000" cy="922020"/>
                <wp:effectExtent l="0" t="0" r="0" b="0"/>
                <wp:wrapNone/>
                <wp:docPr id="1551285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71B2" w14:textId="53D25971" w:rsidR="00C07598" w:rsidRPr="002C1F05" w:rsidRDefault="00C07598" w:rsidP="00C07598">
                            <w:pPr>
                              <w:jc w:val="center"/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1F05"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indfulness Walks </w:t>
                            </w:r>
                          </w:p>
                          <w:p w14:paraId="6DC2930D" w14:textId="77777777" w:rsidR="00C07598" w:rsidRPr="00464C42" w:rsidRDefault="00C07598" w:rsidP="00C07598">
                            <w:pPr>
                              <w:jc w:val="center"/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295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8pt;margin-top:10.8pt;width:590pt;height:72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" filled="f" stroked="f">
                <v:textbox>
                  <w:txbxContent>
                    <w:p w14:paraId="559C71B2" w14:textId="53D25971" w:rsidR="00C07598" w:rsidRPr="002C1F05" w:rsidRDefault="00C07598" w:rsidP="00C07598">
                      <w:pPr>
                        <w:jc w:val="center"/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1F05"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indfulness Walks </w:t>
                      </w:r>
                    </w:p>
                    <w:p w14:paraId="6DC2930D" w14:textId="77777777" w:rsidR="00C07598" w:rsidRPr="00464C42" w:rsidRDefault="00C07598" w:rsidP="00C07598">
                      <w:pPr>
                        <w:jc w:val="center"/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66269410" wp14:editId="2BB0595E">
            <wp:simplePos x="0" y="0"/>
            <wp:positionH relativeFrom="column">
              <wp:posOffset>4928705</wp:posOffset>
            </wp:positionH>
            <wp:positionV relativeFrom="paragraph">
              <wp:posOffset>2784138</wp:posOffset>
            </wp:positionV>
            <wp:extent cx="4847696" cy="3362400"/>
            <wp:effectExtent l="114300" t="171450" r="200660" b="219075"/>
            <wp:wrapNone/>
            <wp:docPr id="24048078" name="Picture 18" descr="A poster with pictures of various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8078" name="Picture 18" descr="A poster with pictures of various object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4310">
                      <a:off x="0" y="0"/>
                      <a:ext cx="4847696" cy="336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81">
        <w:rPr>
          <w:noProof/>
        </w:rPr>
        <w:drawing>
          <wp:anchor distT="0" distB="0" distL="114300" distR="114300" simplePos="0" relativeHeight="252459008" behindDoc="0" locked="0" layoutInCell="1" allowOverlap="1" wp14:anchorId="64F9F7B2" wp14:editId="37714D40">
            <wp:simplePos x="0" y="0"/>
            <wp:positionH relativeFrom="column">
              <wp:posOffset>8436523</wp:posOffset>
            </wp:positionH>
            <wp:positionV relativeFrom="paragraph">
              <wp:posOffset>535305</wp:posOffset>
            </wp:positionV>
            <wp:extent cx="1422900" cy="1407242"/>
            <wp:effectExtent l="76200" t="76200" r="0" b="97790"/>
            <wp:wrapNone/>
            <wp:docPr id="1229156817" name="Picture 1229156817" descr="A yellow sun with a smiling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96343" name="Picture 9" descr="A yellow sun with a smiling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2072">
                      <a:off x="0" y="0"/>
                      <a:ext cx="1422900" cy="14072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98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7191ED1" wp14:editId="0075A02D">
                <wp:simplePos x="0" y="0"/>
                <wp:positionH relativeFrom="column">
                  <wp:posOffset>380125</wp:posOffset>
                </wp:positionH>
                <wp:positionV relativeFrom="paragraph">
                  <wp:posOffset>1853960</wp:posOffset>
                </wp:positionV>
                <wp:extent cx="4063041" cy="3985404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041" cy="3985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879D" w14:textId="3CF2C0F6" w:rsidR="00C07598" w:rsidRPr="00A029DA" w:rsidRDefault="00C07598" w:rsidP="00C07598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2E7C81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7C81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tain</w:t>
                            </w:r>
                            <w:r w:rsidR="002E7C81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deas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walks that promote 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an 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eness of surrounding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CB562CE" w14:textId="4DA97D19" w:rsidR="00C07598" w:rsidRPr="00A029DA" w:rsidRDefault="00C07598" w:rsidP="00C07598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eas </w:t>
                            </w:r>
                            <w:r w:rsidRPr="00A029DA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intended to give the children time and space to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 on one thing at a time, remaining in the present mo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1ED1" id="_x0000_s1027" type="#_x0000_t202" style="position:absolute;margin-left:29.95pt;margin-top:146pt;width:319.9pt;height:313.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" filled="f" stroked="f">
                <v:textbox>
                  <w:txbxContent>
                    <w:p w14:paraId="414E879D" w14:textId="3CF2C0F6" w:rsidR="00C07598" w:rsidRPr="00A029DA" w:rsidRDefault="00C07598" w:rsidP="00C07598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2E7C81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7C81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tain</w:t>
                      </w:r>
                      <w:r w:rsidR="002E7C81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deas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walks that promote 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an 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eness of surrounding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CB562CE" w14:textId="4DA97D19" w:rsidR="00C07598" w:rsidRPr="00A029DA" w:rsidRDefault="00C07598" w:rsidP="00C07598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eas </w:t>
                      </w:r>
                      <w:r w:rsidRPr="00A029DA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intended to give the children time and space to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us on one thing at a time, remaining in the present moment.</w:t>
                      </w:r>
                    </w:p>
                  </w:txbxContent>
                </v:textbox>
              </v:shape>
            </w:pict>
          </mc:Fallback>
        </mc:AlternateContent>
      </w:r>
      <w:r w:rsidR="00905685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ECADA23" wp14:editId="7A229015">
                <wp:simplePos x="0" y="0"/>
                <wp:positionH relativeFrom="column">
                  <wp:posOffset>79375</wp:posOffset>
                </wp:positionH>
                <wp:positionV relativeFrom="paragraph">
                  <wp:posOffset>6613525</wp:posOffset>
                </wp:positionV>
                <wp:extent cx="10159365" cy="227965"/>
                <wp:effectExtent l="0" t="0" r="0" b="6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36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AB8F" w14:textId="793AA7A7" w:rsidR="00502F66" w:rsidRPr="003E1FD5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F47A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8E6FEE" w14:textId="77777777" w:rsidR="00502F66" w:rsidRPr="005C4C5E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ADA23" id="_x0000_s1028" type="#_x0000_t202" style="position:absolute;margin-left:6.25pt;margin-top:520.75pt;width:799.95pt;height:17.95p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" filled="f" stroked="f">
                <v:textbox>
                  <w:txbxContent>
                    <w:p w14:paraId="413CAB8F" w14:textId="793AA7A7" w:rsidR="00502F66" w:rsidRPr="003E1FD5" w:rsidRDefault="00502F66" w:rsidP="00502F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F47A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8E6FEE" w14:textId="77777777" w:rsidR="00502F66" w:rsidRPr="005C4C5E" w:rsidRDefault="00502F66" w:rsidP="00502F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331E8225" w14:textId="722351C6" w:rsidR="00AC5808" w:rsidRDefault="00DD374E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2313600" behindDoc="0" locked="0" layoutInCell="1" allowOverlap="1" wp14:anchorId="002E7B17" wp14:editId="0AEDCEFC">
            <wp:simplePos x="0" y="0"/>
            <wp:positionH relativeFrom="column">
              <wp:posOffset>1970405</wp:posOffset>
            </wp:positionH>
            <wp:positionV relativeFrom="paragraph">
              <wp:posOffset>176530</wp:posOffset>
            </wp:positionV>
            <wp:extent cx="829945" cy="591185"/>
            <wp:effectExtent l="57150" t="57150" r="84455" b="75565"/>
            <wp:wrapNone/>
            <wp:docPr id="240179678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9678" name="Picture 240179678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20">
                      <a:off x="0" y="0"/>
                      <a:ext cx="829945" cy="591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452483A4" wp14:editId="2874264B">
            <wp:simplePos x="0" y="0"/>
            <wp:positionH relativeFrom="column">
              <wp:posOffset>1517015</wp:posOffset>
            </wp:positionH>
            <wp:positionV relativeFrom="paragraph">
              <wp:posOffset>407035</wp:posOffset>
            </wp:positionV>
            <wp:extent cx="876935" cy="624205"/>
            <wp:effectExtent l="76200" t="57150" r="56515" b="80645"/>
            <wp:wrapNone/>
            <wp:docPr id="1706351207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51207" name="Picture 1706351207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25262">
                      <a:off x="0" y="0"/>
                      <a:ext cx="876935" cy="624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46BE5F6D" wp14:editId="42574162">
            <wp:simplePos x="0" y="0"/>
            <wp:positionH relativeFrom="column">
              <wp:posOffset>1310640</wp:posOffset>
            </wp:positionH>
            <wp:positionV relativeFrom="paragraph">
              <wp:posOffset>163830</wp:posOffset>
            </wp:positionV>
            <wp:extent cx="1012190" cy="720725"/>
            <wp:effectExtent l="76200" t="76200" r="54610" b="79375"/>
            <wp:wrapNone/>
            <wp:docPr id="139708241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2412" name="Picture 1397082412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25262">
                      <a:off x="0" y="0"/>
                      <a:ext cx="1012190" cy="720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4899F515" wp14:editId="1A4ACAEA">
            <wp:simplePos x="0" y="0"/>
            <wp:positionH relativeFrom="column">
              <wp:posOffset>539115</wp:posOffset>
            </wp:positionH>
            <wp:positionV relativeFrom="paragraph">
              <wp:posOffset>168910</wp:posOffset>
            </wp:positionV>
            <wp:extent cx="1215390" cy="865505"/>
            <wp:effectExtent l="57150" t="76200" r="60960" b="29845"/>
            <wp:wrapNone/>
            <wp:docPr id="2011457998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57998" name="Picture 2011457998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5390" cy="86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046430AD" wp14:editId="5E2001CE">
                <wp:simplePos x="0" y="0"/>
                <wp:positionH relativeFrom="column">
                  <wp:posOffset>2229485</wp:posOffset>
                </wp:positionH>
                <wp:positionV relativeFrom="paragraph">
                  <wp:posOffset>173025</wp:posOffset>
                </wp:positionV>
                <wp:extent cx="2263140" cy="872490"/>
                <wp:effectExtent l="57150" t="76200" r="80010" b="80010"/>
                <wp:wrapNone/>
                <wp:docPr id="20671368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263140" cy="872490"/>
                          <a:chOff x="0" y="0"/>
                          <a:chExt cx="2263724" cy="872820"/>
                        </a:xfrm>
                      </wpg:grpSpPr>
                      <pic:pic xmlns:pic="http://schemas.openxmlformats.org/drawingml/2006/picture">
                        <pic:nvPicPr>
                          <pic:cNvPr id="344272722" name="Picture 34427272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315"/>
                            <a:ext cx="1215390" cy="865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9031368" name="Picture 379031368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25262">
                            <a:off x="772516" y="0"/>
                            <a:ext cx="1012190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8850133" name="Picture 111885013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25262">
                            <a:off x="977341" y="244297"/>
                            <a:ext cx="876935" cy="624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6941357" name="Picture 44694135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320">
                            <a:off x="1433779" y="10211"/>
                            <a:ext cx="829945" cy="591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B2658" id="Group 8" o:spid="_x0000_s1026" style="position:absolute;margin-left:175.55pt;margin-top:13.6pt;width:178.2pt;height:68.7pt;rotation:180;z-index:252324864" coordsize="22637,8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272722" o:spid="_x0000_s1027" type="#_x0000_t75" alt="Shape&#10;&#10;Description automatically generated with low confidence" style="position:absolute;top:73;width:12153;height:865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">
                  <v:imagedata r:id="rId13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  <v:shape id="Picture 379031368" o:spid="_x0000_s1028" type="#_x0000_t75" alt="Shape&#10;&#10;Description automatically generated with low confidence" style="position:absolute;left:7725;width:10122;height:7207;rotation:-10785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">
                  <v:imagedata r:id="rId13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  <v:shape id="Picture 1118850133" o:spid="_x0000_s1029" type="#_x0000_t75" alt="Shape&#10;&#10;Description automatically generated with low confidence" style="position:absolute;left:9773;top:2442;width:8769;height:6243;rotation:-10785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">
                  <v:imagedata r:id="rId14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  <v:shape id="Picture 446941357" o:spid="_x0000_s1030" type="#_x0000_t75" alt="Shape&#10;&#10;Description automatically generated with low confidence" style="position:absolute;left:14337;top:102;width:8300;height:5911;rotation:2166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">
                  <v:imagedata r:id="rId15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6539D262" wp14:editId="0CF218FA">
                <wp:simplePos x="0" y="0"/>
                <wp:positionH relativeFrom="column">
                  <wp:posOffset>3965575</wp:posOffset>
                </wp:positionH>
                <wp:positionV relativeFrom="paragraph">
                  <wp:posOffset>164135</wp:posOffset>
                </wp:positionV>
                <wp:extent cx="2263724" cy="872820"/>
                <wp:effectExtent l="57150" t="76200" r="99060" b="80010"/>
                <wp:wrapNone/>
                <wp:docPr id="174414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24" cy="872820"/>
                          <a:chOff x="0" y="0"/>
                          <a:chExt cx="2263724" cy="872820"/>
                        </a:xfrm>
                      </wpg:grpSpPr>
                      <pic:pic xmlns:pic="http://schemas.openxmlformats.org/drawingml/2006/picture">
                        <pic:nvPicPr>
                          <pic:cNvPr id="924501775" name="Picture 92450177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315"/>
                            <a:ext cx="1215390" cy="865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9899686" name="Picture 45989968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25262">
                            <a:off x="772516" y="0"/>
                            <a:ext cx="1012190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2150509" name="Picture 34215050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25262">
                            <a:off x="977341" y="244297"/>
                            <a:ext cx="876935" cy="624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8266066" name="Picture 166826606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320">
                            <a:off x="1433779" y="10211"/>
                            <a:ext cx="829945" cy="591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A7880" id="Group 8" o:spid="_x0000_s1026" style="position:absolute;margin-left:312.25pt;margin-top:12.9pt;width:178.25pt;height:68.75pt;z-index:252326912" coordsize="22637,8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">
                <v:shape id="Picture 924501775" o:spid="_x0000_s1027" type="#_x0000_t75" alt="Shape&#10;&#10;Description automatically generated with low confidence" style="position:absolute;top:73;width:12153;height:865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">
                  <v:imagedata r:id="rId13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  <v:shape id="Picture 459899686" o:spid="_x0000_s1028" type="#_x0000_t75" alt="Shape&#10;&#10;Description automatically generated with low confidence" style="position:absolute;left:7725;width:10122;height:7207;rotation:-10785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">
                  <v:imagedata r:id="rId13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  <v:shape id="Picture 342150509" o:spid="_x0000_s1029" type="#_x0000_t75" alt="Shape&#10;&#10;Description automatically generated with low confidence" style="position:absolute;left:9773;top:2442;width:8769;height:6243;rotation:-10785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">
                  <v:imagedata r:id="rId14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  <v:shape id="Picture 1668266066" o:spid="_x0000_s1030" type="#_x0000_t75" alt="Shape&#10;&#10;Description automatically generated with low confidence" style="position:absolute;left:14337;top:102;width:8300;height:5911;rotation:2166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">
                  <v:imagedata r:id="rId15" o:title="Shape&#10;&#10;Description automatically generated with low confidence" recolortarget="#494949 [1446]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363DD47E" wp14:editId="602A54D0">
            <wp:simplePos x="0" y="0"/>
            <wp:positionH relativeFrom="column">
              <wp:posOffset>8999348</wp:posOffset>
            </wp:positionH>
            <wp:positionV relativeFrom="paragraph">
              <wp:posOffset>194103</wp:posOffset>
            </wp:positionV>
            <wp:extent cx="923290" cy="913130"/>
            <wp:effectExtent l="0" t="0" r="0" b="0"/>
            <wp:wrapNone/>
            <wp:docPr id="1214396343" name="Picture 9" descr="A yellow sun with a smiling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96343" name="Picture 9" descr="A yellow sun with a smiling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2072">
                      <a:off x="0" y="0"/>
                      <a:ext cx="923290" cy="913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D250EFB" wp14:editId="354D8289">
                <wp:simplePos x="0" y="0"/>
                <wp:positionH relativeFrom="column">
                  <wp:posOffset>76081</wp:posOffset>
                </wp:positionH>
                <wp:positionV relativeFrom="paragraph">
                  <wp:posOffset>102057</wp:posOffset>
                </wp:positionV>
                <wp:extent cx="10159515" cy="7021472"/>
                <wp:effectExtent l="19050" t="19050" r="13335" b="27305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9515" cy="702147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63892" id="Rectangle: Rounded Corners 1" o:spid="_x0000_s1026" style="position:absolute;margin-left:6pt;margin-top:8.05pt;width:799.95pt;height:552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" fillcolor="#eaf2fa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BD8F05D" wp14:editId="3EB4D9D4">
                <wp:simplePos x="0" y="0"/>
                <wp:positionH relativeFrom="column">
                  <wp:posOffset>356588</wp:posOffset>
                </wp:positionH>
                <wp:positionV relativeFrom="paragraph">
                  <wp:posOffset>114531</wp:posOffset>
                </wp:positionV>
                <wp:extent cx="5878852" cy="855157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52" cy="855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D17A" w14:textId="27651A9A" w:rsidR="006008D5" w:rsidRPr="006008D5" w:rsidRDefault="006008D5" w:rsidP="006008D5">
                            <w:pPr>
                              <w:jc w:val="center"/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08D5">
                              <w:rPr>
                                <w:rFonts w:ascii="Carter One" w:hAnsi="Carter One" w:cs="Atma SemiBold"/>
                                <w:bCs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ndfulness Walks</w:t>
                            </w:r>
                          </w:p>
                          <w:p w14:paraId="7AEB99A8" w14:textId="4AA83C08" w:rsidR="002B1F97" w:rsidRPr="006008D5" w:rsidRDefault="002B1F97" w:rsidP="002B1F97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F05D" id="_x0000_s1029" type="#_x0000_t202" style="position:absolute;margin-left:28.1pt;margin-top:9pt;width:462.9pt;height:67.3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" filled="f" stroked="f">
                <v:textbox>
                  <w:txbxContent>
                    <w:p w14:paraId="3313D17A" w14:textId="27651A9A" w:rsidR="006008D5" w:rsidRPr="006008D5" w:rsidRDefault="006008D5" w:rsidP="006008D5">
                      <w:pPr>
                        <w:jc w:val="center"/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08D5">
                        <w:rPr>
                          <w:rFonts w:ascii="Carter One" w:hAnsi="Carter One" w:cs="Atma SemiBold"/>
                          <w:bCs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ndfulness Walks</w:t>
                      </w:r>
                    </w:p>
                    <w:p w14:paraId="7AEB99A8" w14:textId="4AA83C08" w:rsidR="002B1F97" w:rsidRPr="006008D5" w:rsidRDefault="002B1F97" w:rsidP="002B1F97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3328E" w14:textId="18702FB8" w:rsidR="00A60DE4" w:rsidRDefault="00DD374E" w:rsidP="00A34D5A">
      <w:r>
        <w:rPr>
          <w:noProof/>
        </w:rPr>
        <w:drawing>
          <wp:anchor distT="0" distB="0" distL="114300" distR="114300" simplePos="0" relativeHeight="252317696" behindDoc="0" locked="0" layoutInCell="1" allowOverlap="1" wp14:anchorId="10AB3C2C" wp14:editId="70A38334">
            <wp:simplePos x="0" y="0"/>
            <wp:positionH relativeFrom="column">
              <wp:posOffset>6757643</wp:posOffset>
            </wp:positionH>
            <wp:positionV relativeFrom="paragraph">
              <wp:posOffset>61442</wp:posOffset>
            </wp:positionV>
            <wp:extent cx="1404518" cy="681064"/>
            <wp:effectExtent l="0" t="0" r="0" b="0"/>
            <wp:wrapNone/>
            <wp:docPr id="1632462524" name="Picture 10" descr="A group of birds fly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2524" name="Picture 10" descr="A group of birds flying in the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18" cy="68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9984" behindDoc="0" locked="0" layoutInCell="1" allowOverlap="1" wp14:anchorId="1BE6B2BC" wp14:editId="41CD7C02">
            <wp:simplePos x="0" y="0"/>
            <wp:positionH relativeFrom="column">
              <wp:posOffset>7778598</wp:posOffset>
            </wp:positionH>
            <wp:positionV relativeFrom="paragraph">
              <wp:posOffset>24028</wp:posOffset>
            </wp:positionV>
            <wp:extent cx="886587" cy="429449"/>
            <wp:effectExtent l="0" t="0" r="0" b="0"/>
            <wp:wrapNone/>
            <wp:docPr id="1095306090" name="Picture 1095306090" descr="A group of birds fly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2524" name="Picture 10" descr="A group of birds flying in the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19" cy="43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E4">
        <w:t xml:space="preserve">  </w:t>
      </w:r>
    </w:p>
    <w:p w14:paraId="30975431" w14:textId="5EC68E60" w:rsidR="00A60DE4" w:rsidRDefault="00F74CC4">
      <w:r>
        <w:rPr>
          <w:noProof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4B3DE1E4" wp14:editId="3D21A86F">
                <wp:simplePos x="0" y="0"/>
                <wp:positionH relativeFrom="column">
                  <wp:posOffset>8663940</wp:posOffset>
                </wp:positionH>
                <wp:positionV relativeFrom="paragraph">
                  <wp:posOffset>4997656</wp:posOffset>
                </wp:positionV>
                <wp:extent cx="1257935" cy="1174115"/>
                <wp:effectExtent l="57150" t="57150" r="18415" b="83185"/>
                <wp:wrapNone/>
                <wp:docPr id="41032775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1174115"/>
                          <a:chOff x="0" y="0"/>
                          <a:chExt cx="3953919" cy="3907378"/>
                        </a:xfrm>
                      </wpg:grpSpPr>
                      <pic:pic xmlns:pic="http://schemas.openxmlformats.org/drawingml/2006/picture">
                        <pic:nvPicPr>
                          <pic:cNvPr id="1346" name="Picture 1346" descr="A picture containing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104" y="3282538"/>
                            <a:ext cx="758825" cy="624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47" name="Picture 1347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5150">
                            <a:off x="19050" y="2140280"/>
                            <a:ext cx="753110" cy="7886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48" name="Picture 134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709" y="610590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49" name="Picture 1349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34855">
                            <a:off x="420168" y="2880340"/>
                            <a:ext cx="708025" cy="882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0" name="Picture 1350" descr="A picture containing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83130" y="206829"/>
                            <a:ext cx="758825" cy="624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1" name="Picture 1351" descr="A yellow leaf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44770">
                            <a:off x="2793423" y="449036"/>
                            <a:ext cx="876935" cy="1525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2" name="Picture 1352" descr="A picture containing mollus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40642" flipH="1">
                            <a:off x="3324951" y="2085356"/>
                            <a:ext cx="607695" cy="650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3" name="Picture 1353" descr="A picture containing mollus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5326">
                            <a:off x="0" y="1411185"/>
                            <a:ext cx="607695" cy="650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4" name="Picture 1354" descr="A white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9459">
                            <a:off x="1161802" y="0"/>
                            <a:ext cx="774065" cy="810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1" name="Picture 82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92786">
                            <a:off x="2600914" y="2637036"/>
                            <a:ext cx="1203325" cy="683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5" name="Picture 1355" descr="A white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72914">
                            <a:off x="1933699" y="3225388"/>
                            <a:ext cx="640715" cy="67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7" name="Picture 1357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65958">
                            <a:off x="1028947" y="1068780"/>
                            <a:ext cx="708025" cy="882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8" name="Picture 1358" descr="A picture containing mollus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42354">
                            <a:off x="2193278" y="1347903"/>
                            <a:ext cx="607695" cy="650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0" name="Picture 1360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03309">
                            <a:off x="1434935" y="2220686"/>
                            <a:ext cx="1203325" cy="683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0F542" id="Group 9" o:spid="_x0000_s1026" style="position:absolute;margin-left:682.2pt;margin-top:393.5pt;width:99.05pt;height:92.45pt;z-index:252425216;mso-width-relative:margin;mso-height-relative:margin" coordsize="39539,39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">
                <v:shape id="Picture 1346" o:spid="_x0000_s1027" type="#_x0000_t75" alt="A picture containing mollusk&#10;&#10;Description automatically generated" style="position:absolute;left:11331;top:32825;width:7588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">
                  <v:imagedata r:id="rId31" o:title="A picture containing mollusk&#10;&#10;Description automatically generated"/>
                  <v:shadow on="t" type="perspective" color="black" opacity="26214f" offset="0,0" matrix="66847f,,,66847f"/>
                </v:shape>
                <v:shape id="Picture 1347" o:spid="_x0000_s1028" type="#_x0000_t75" alt="A white circle with a black background&#10;&#10;Description automatically generated with low confidence" style="position:absolute;left:190;top:21402;width:7531;height:7887;rotation:14474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">
                  <v:imagedata r:id="rId32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348" o:spid="_x0000_s1029" type="#_x0000_t75" alt="Shape, circle&#10;&#10;Description automatically generated" style="position:absolute;left:4087;top:6105;width:6737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">
                  <v:imagedata r:id="rId33" o:title="Shape, circle&#10;&#10;Description automatically generated"/>
                  <v:shadow on="t" type="perspective" color="black" opacity="26214f" offset="0,0" matrix="66847f,,,66847f"/>
                </v:shape>
                <v:shape id="Picture 1349" o:spid="_x0000_s1030" type="#_x0000_t75" alt="A yellow leaf with a black background&#10;&#10;Description automatically generated with medium confidence" style="position:absolute;left:4202;top:28802;width:7080;height:8827;rotation:70285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">
                  <v:imagedata r:id="rId34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350" o:spid="_x0000_s1031" type="#_x0000_t75" alt="A picture containing mollusk&#10;&#10;Description automatically generated" style="position:absolute;left:20831;top:2068;width:7588;height:62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">
                  <v:imagedata r:id="rId31" o:title="A picture containing mollusk&#10;&#10;Description automatically generated"/>
                  <v:shadow on="t" type="perspective" color="black" opacity="26214f" offset="0,0" matrix="66847f,,,66847f"/>
                </v:shape>
                <v:shape id="Picture 1351" o:spid="_x0000_s1032" type="#_x0000_t75" alt="A yellow leaf with black background&#10;&#10;Description automatically generated" style="position:absolute;left:27934;top:4490;width:8769;height:15259;rotation:-824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">
                  <v:imagedata r:id="rId35" o:title="A yellow leaf with black background&#10;&#10;Description automatically generated"/>
                  <v:shadow on="t" type="perspective" color="black" opacity="26214f" offset="0,0" matrix="66847f,,,66847f"/>
                </v:shape>
                <v:shape id="Picture 1352" o:spid="_x0000_s1033" type="#_x0000_t75" alt="A picture containing mollusk, light&#10;&#10;Description automatically generated" style="position:absolute;left:33249;top:20853;width:6077;height:6503;rotation:-364887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">
                  <v:imagedata r:id="rId36" o:title="A picture containing mollusk, light&#10;&#10;Description automatically generated"/>
                  <v:shadow on="t" type="perspective" color="black" opacity="26214f" offset="0,0" matrix="66847f,,,66847f"/>
                </v:shape>
                <v:shape id="Picture 1353" o:spid="_x0000_s1034" type="#_x0000_t75" alt="A picture containing mollusk, light&#10;&#10;Description automatically generated" style="position:absolute;top:14111;width:6076;height:6503;rotation:-1676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">
                  <v:imagedata r:id="rId37" o:title="A picture containing mollusk, light&#10;&#10;Description automatically generated"/>
                  <v:shadow on="t" type="perspective" color="black" opacity="26214f" offset="0,0" matrix="66847f,,,66847f"/>
                </v:shape>
                <v:shape id="Picture 1354" o:spid="_x0000_s1035" type="#_x0000_t75" alt="A white circle on a black background&#10;&#10;Description automatically generated with medium confidence" style="position:absolute;left:11618;width:7740;height:8108;rotation:20637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">
                  <v:imagedata r:id="rId38" o:title="A white circl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821" o:spid="_x0000_s1036" type="#_x0000_t75" alt="Logo&#10;&#10;Description automatically generated" style="position:absolute;left:26009;top:26370;width:12033;height:6833;rotation:75287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">
                  <v:imagedata r:id="rId39" o:title="Logo&#10;&#10;Description automatically generated"/>
                  <v:shadow on="t" type="perspective" color="black" opacity="26214f" offset="0,0" matrix="66847f,,,66847f"/>
                </v:shape>
                <v:shape id="Picture 1355" o:spid="_x0000_s1037" type="#_x0000_t75" alt="A white circle on a black background&#10;&#10;Description automatically generated with medium confidence" style="position:absolute;left:19336;top:32253;width:6408;height:6712;rotation:23734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">
                  <v:imagedata r:id="rId40" o:title="A white circl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357" o:spid="_x0000_s1038" type="#_x0000_t75" alt="A yellow leaf with a black background&#10;&#10;Description automatically generated with medium confidence" style="position:absolute;left:10289;top:10687;width:7080;height:8827;rotation:25842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">
                  <v:imagedata r:id="rId41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358" o:spid="_x0000_s1039" type="#_x0000_t75" alt="A picture containing mollusk, light&#10;&#10;Description automatically generated" style="position:absolute;left:21932;top:13479;width:6077;height:6502;rotation:-68350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">
                  <v:imagedata r:id="rId36" o:title="A picture containing mollusk, light&#10;&#10;Description automatically generated"/>
                  <v:shadow on="t" type="perspective" color="black" opacity="26214f" offset="0,0" matrix="66847f,,,66847f"/>
                </v:shape>
                <v:shape id="Picture 1360" o:spid="_x0000_s1040" type="#_x0000_t75" alt="Logo&#10;&#10;Description automatically generated" style="position:absolute;left:14349;top:22206;width:12033;height:6833;rotation:107078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">
                  <v:imagedata r:id="rId42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873E6F5" wp14:editId="7D4DF35C">
                <wp:simplePos x="0" y="0"/>
                <wp:positionH relativeFrom="column">
                  <wp:posOffset>7630366</wp:posOffset>
                </wp:positionH>
                <wp:positionV relativeFrom="paragraph">
                  <wp:posOffset>5102225</wp:posOffset>
                </wp:positionV>
                <wp:extent cx="1069868" cy="729538"/>
                <wp:effectExtent l="0" t="0" r="0" b="0"/>
                <wp:wrapNone/>
                <wp:docPr id="343358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868" cy="729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C6224" w14:textId="28CD91C7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E6F5" id="_x0000_s1030" type="#_x0000_t202" style="position:absolute;margin-left:600.8pt;margin-top:401.75pt;width:84.25pt;height:57.4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pF/AEAANQ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" filled="f" stroked="f">
                <v:textbox>
                  <w:txbxContent>
                    <w:p w14:paraId="0E1C6224" w14:textId="28CD91C7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al 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826C1F3" wp14:editId="4DC511C0">
                <wp:simplePos x="0" y="0"/>
                <wp:positionH relativeFrom="column">
                  <wp:posOffset>5356860</wp:posOffset>
                </wp:positionH>
                <wp:positionV relativeFrom="paragraph">
                  <wp:posOffset>5344160</wp:posOffset>
                </wp:positionV>
                <wp:extent cx="1475740" cy="350520"/>
                <wp:effectExtent l="0" t="0" r="0" b="0"/>
                <wp:wrapNone/>
                <wp:docPr id="1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A72E" w14:textId="77777777" w:rsidR="00347BC2" w:rsidRPr="00BA1318" w:rsidRDefault="00347BC2" w:rsidP="00347BC2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318"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i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C1F3" id="_x0000_s1031" type="#_x0000_t202" style="position:absolute;margin-left:421.8pt;margin-top:420.8pt;width:116.2pt;height:27.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" filled="f" stroked="f">
                <v:textbox>
                  <w:txbxContent>
                    <w:p w14:paraId="1870A72E" w14:textId="77777777" w:rsidR="00347BC2" w:rsidRPr="00BA1318" w:rsidRDefault="00347BC2" w:rsidP="00347BC2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B05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318">
                        <w:rPr>
                          <w:rFonts w:ascii="Convergence" w:hAnsi="Convergence" w:cs="Atma SemiBold"/>
                          <w:bCs/>
                          <w:color w:val="00B05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eathe in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853AE9F" wp14:editId="2FECC503">
                <wp:simplePos x="0" y="0"/>
                <wp:positionH relativeFrom="column">
                  <wp:posOffset>5696379</wp:posOffset>
                </wp:positionH>
                <wp:positionV relativeFrom="paragraph">
                  <wp:posOffset>5807710</wp:posOffset>
                </wp:positionV>
                <wp:extent cx="1685290" cy="350520"/>
                <wp:effectExtent l="0" t="0" r="0" b="0"/>
                <wp:wrapNone/>
                <wp:docPr id="1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5791" w14:textId="77777777" w:rsidR="00347BC2" w:rsidRPr="00BA1318" w:rsidRDefault="00347BC2" w:rsidP="00347BC2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318"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ou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AE9F" id="_x0000_s1032" type="#_x0000_t202" style="position:absolute;margin-left:448.55pt;margin-top:457.3pt;width:132.7pt;height:27.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" filled="f" stroked="f">
                <v:textbox>
                  <w:txbxContent>
                    <w:p w14:paraId="34CA5791" w14:textId="77777777" w:rsidR="00347BC2" w:rsidRPr="00BA1318" w:rsidRDefault="00347BC2" w:rsidP="00347BC2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FF000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318">
                        <w:rPr>
                          <w:rFonts w:ascii="Convergence" w:hAnsi="Convergence" w:cs="Atma SemiBold"/>
                          <w:bCs/>
                          <w:color w:val="FF000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  <w:t>Breathe ou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3624D41" wp14:editId="3D0D1643">
                <wp:simplePos x="0" y="0"/>
                <wp:positionH relativeFrom="column">
                  <wp:posOffset>5454015</wp:posOffset>
                </wp:positionH>
                <wp:positionV relativeFrom="paragraph">
                  <wp:posOffset>5758815</wp:posOffset>
                </wp:positionV>
                <wp:extent cx="1958975" cy="465455"/>
                <wp:effectExtent l="95250" t="76200" r="136525" b="86995"/>
                <wp:wrapNone/>
                <wp:docPr id="1362" name="Arrow: Notched Right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8975" cy="465455"/>
                        </a:xfrm>
                        <a:prstGeom prst="notchedRightArrow">
                          <a:avLst/>
                        </a:prstGeom>
                        <a:solidFill>
                          <a:srgbClr val="FFD5D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1921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362" o:spid="_x0000_s1026" type="#_x0000_t94" style="position:absolute;margin-left:429.45pt;margin-top:453.45pt;width:154.25pt;height:36.65pt;rotation:180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" adj="19034" fillcolor="#ffd5d5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7DE3FD2" wp14:editId="5DBE4C2C">
                <wp:simplePos x="0" y="0"/>
                <wp:positionH relativeFrom="column">
                  <wp:posOffset>5311140</wp:posOffset>
                </wp:positionH>
                <wp:positionV relativeFrom="paragraph">
                  <wp:posOffset>5290748</wp:posOffset>
                </wp:positionV>
                <wp:extent cx="1958979" cy="465661"/>
                <wp:effectExtent l="95250" t="76200" r="117475" b="86995"/>
                <wp:wrapNone/>
                <wp:docPr id="1361" name="Arrow: Notched Right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9" cy="465661"/>
                        </a:xfrm>
                        <a:prstGeom prst="notched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6FE" id="Arrow: Notched Right 1361" o:spid="_x0000_s1026" type="#_x0000_t94" style="position:absolute;margin-left:418.2pt;margin-top:416.6pt;width:154.25pt;height:36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" adj="19033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10935CFE" wp14:editId="0E93F170">
            <wp:simplePos x="0" y="0"/>
            <wp:positionH relativeFrom="column">
              <wp:posOffset>2937703</wp:posOffset>
            </wp:positionH>
            <wp:positionV relativeFrom="paragraph">
              <wp:posOffset>5371148</wp:posOffset>
            </wp:positionV>
            <wp:extent cx="956310" cy="349885"/>
            <wp:effectExtent l="0" t="19050" r="110490" b="69215"/>
            <wp:wrapNone/>
            <wp:docPr id="1502210645" name="Picture 46" descr="A red objec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10645" name="Picture 46" descr="A red object with black backgroun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873">
                      <a:off x="0" y="0"/>
                      <a:ext cx="956310" cy="34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3EDF6589" wp14:editId="5CA20591">
            <wp:simplePos x="0" y="0"/>
            <wp:positionH relativeFrom="column">
              <wp:posOffset>2909774</wp:posOffset>
            </wp:positionH>
            <wp:positionV relativeFrom="paragraph">
              <wp:posOffset>5407617</wp:posOffset>
            </wp:positionV>
            <wp:extent cx="956392" cy="350397"/>
            <wp:effectExtent l="95250" t="19050" r="0" b="69215"/>
            <wp:wrapNone/>
            <wp:docPr id="1078167069" name="Picture 45" descr="A blue ligh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7069" name="Picture 45" descr="A blue light on a black background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7127" flipH="1">
                      <a:off x="0" y="0"/>
                      <a:ext cx="956392" cy="350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6784" behindDoc="0" locked="0" layoutInCell="1" allowOverlap="1" wp14:anchorId="7B30E7A1" wp14:editId="4EBC6823">
            <wp:simplePos x="0" y="0"/>
            <wp:positionH relativeFrom="column">
              <wp:posOffset>2944488</wp:posOffset>
            </wp:positionH>
            <wp:positionV relativeFrom="paragraph">
              <wp:posOffset>5712632</wp:posOffset>
            </wp:positionV>
            <wp:extent cx="955675" cy="349885"/>
            <wp:effectExtent l="95250" t="38100" r="53975" b="50165"/>
            <wp:wrapNone/>
            <wp:docPr id="1335854156" name="Picture 47" descr="A yellow ligh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4156" name="Picture 47" descr="A yellow light on a black background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4808">
                      <a:off x="0" y="0"/>
                      <a:ext cx="955675" cy="34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392">
        <w:rPr>
          <w:noProof/>
        </w:rPr>
        <w:drawing>
          <wp:anchor distT="0" distB="0" distL="114300" distR="114300" simplePos="0" relativeHeight="252456960" behindDoc="0" locked="0" layoutInCell="1" allowOverlap="1" wp14:anchorId="273AFEC6" wp14:editId="2CF3E61A">
            <wp:simplePos x="0" y="0"/>
            <wp:positionH relativeFrom="column">
              <wp:posOffset>4210634</wp:posOffset>
            </wp:positionH>
            <wp:positionV relativeFrom="paragraph">
              <wp:posOffset>5359751</wp:posOffset>
            </wp:positionV>
            <wp:extent cx="507183" cy="632471"/>
            <wp:effectExtent l="0" t="0" r="7620" b="0"/>
            <wp:wrapNone/>
            <wp:docPr id="433871280" name="Picture 17" descr="A white leaf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1280" name="Picture 17" descr="A white leaf with black background&#10;&#10;Description automatically generated"/>
                    <pic:cNvPicPr/>
                  </pic:nvPicPr>
                  <pic:blipFill>
                    <a:blip r:embed="rId4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3" cy="63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392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05B1728" wp14:editId="23CF2FB1">
                <wp:simplePos x="0" y="0"/>
                <wp:positionH relativeFrom="column">
                  <wp:posOffset>4076045</wp:posOffset>
                </wp:positionH>
                <wp:positionV relativeFrom="paragraph">
                  <wp:posOffset>5186397</wp:posOffset>
                </wp:positionV>
                <wp:extent cx="820568" cy="953731"/>
                <wp:effectExtent l="133350" t="133350" r="151130" b="132715"/>
                <wp:wrapNone/>
                <wp:docPr id="129509014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1626">
                          <a:off x="0" y="0"/>
                          <a:ext cx="820568" cy="953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E0136" id="Rectangle 44" o:spid="_x0000_s1026" style="position:absolute;margin-left:320.95pt;margin-top:408.4pt;width:64.6pt;height:75.1pt;rotation:504219fd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E84392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ED7AC31" wp14:editId="5E654E46">
                <wp:simplePos x="0" y="0"/>
                <wp:positionH relativeFrom="column">
                  <wp:posOffset>2816566</wp:posOffset>
                </wp:positionH>
                <wp:positionV relativeFrom="paragraph">
                  <wp:posOffset>4977695</wp:posOffset>
                </wp:positionV>
                <wp:extent cx="1431907" cy="465455"/>
                <wp:effectExtent l="0" t="0" r="0" b="0"/>
                <wp:wrapNone/>
                <wp:docPr id="17216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07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F2D2" w14:textId="333D7772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bb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AC31" id="_x0000_s1033" type="#_x0000_t202" style="position:absolute;margin-left:221.8pt;margin-top:391.95pt;width:112.75pt;height:36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" filled="f" stroked="f">
                <v:textbox>
                  <w:txbxContent>
                    <w:p w14:paraId="67A1F2D2" w14:textId="333D7772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bbings</w:t>
                      </w:r>
                    </w:p>
                  </w:txbxContent>
                </v:textbox>
              </v:shape>
            </w:pict>
          </mc:Fallback>
        </mc:AlternateContent>
      </w:r>
      <w:r w:rsidR="00A31FF9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D621354" wp14:editId="6F78BD60">
                <wp:simplePos x="0" y="0"/>
                <wp:positionH relativeFrom="column">
                  <wp:posOffset>2742565</wp:posOffset>
                </wp:positionH>
                <wp:positionV relativeFrom="paragraph">
                  <wp:posOffset>4474639</wp:posOffset>
                </wp:positionV>
                <wp:extent cx="2355215" cy="375285"/>
                <wp:effectExtent l="0" t="0" r="0" b="5715"/>
                <wp:wrapNone/>
                <wp:docPr id="1276501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47E8" w14:textId="6D7FB6A3" w:rsidR="00547D61" w:rsidRPr="00547D61" w:rsidRDefault="00547D61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47D61"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colours in rainbow order.</w:t>
                            </w:r>
                            <w:r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1354" id="_x0000_s1034" type="#_x0000_t202" style="position:absolute;margin-left:215.95pt;margin-top:352.35pt;width:185.45pt;height:29.5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" filled="f" stroked="f">
                <v:textbox>
                  <w:txbxContent>
                    <w:p w14:paraId="7EAE47E8" w14:textId="6D7FB6A3" w:rsidR="00547D61" w:rsidRPr="00547D61" w:rsidRDefault="00547D61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47D61"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colours in rainbow order.</w:t>
                      </w:r>
                      <w:r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31FF9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112B6E0" wp14:editId="060605F0">
                <wp:simplePos x="0" y="0"/>
                <wp:positionH relativeFrom="column">
                  <wp:posOffset>369358</wp:posOffset>
                </wp:positionH>
                <wp:positionV relativeFrom="paragraph">
                  <wp:posOffset>4977695</wp:posOffset>
                </wp:positionV>
                <wp:extent cx="1638520" cy="465455"/>
                <wp:effectExtent l="0" t="0" r="0" b="0"/>
                <wp:wrapNone/>
                <wp:docPr id="2026455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52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37591" w14:textId="79BD8D4D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e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B6E0" id="_x0000_s1035" type="#_x0000_t202" style="position:absolute;margin-left:29.1pt;margin-top:391.95pt;width:129pt;height:36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" filled="f" stroked="f">
                <v:textbox>
                  <w:txbxContent>
                    <w:p w14:paraId="29637591" w14:textId="79BD8D4D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etches</w:t>
                      </w:r>
                    </w:p>
                  </w:txbxContent>
                </v:textbox>
              </v:shape>
            </w:pict>
          </mc:Fallback>
        </mc:AlternateContent>
      </w:r>
      <w:r w:rsidR="00A31FF9">
        <w:rPr>
          <w:noProof/>
        </w:rPr>
        <w:drawing>
          <wp:anchor distT="0" distB="0" distL="114300" distR="114300" simplePos="0" relativeHeight="252408832" behindDoc="0" locked="0" layoutInCell="1" allowOverlap="1" wp14:anchorId="118F98F7" wp14:editId="301E779E">
            <wp:simplePos x="0" y="0"/>
            <wp:positionH relativeFrom="column">
              <wp:posOffset>1270169</wp:posOffset>
            </wp:positionH>
            <wp:positionV relativeFrom="paragraph">
              <wp:posOffset>5169924</wp:posOffset>
            </wp:positionV>
            <wp:extent cx="1216652" cy="373072"/>
            <wp:effectExtent l="76200" t="76200" r="60325" b="84455"/>
            <wp:wrapNone/>
            <wp:docPr id="769397917" name="Picture 43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97917" name="Picture 43" descr="A yellow and grey penc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52" cy="373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F9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52B7184" wp14:editId="1BDFC16A">
                <wp:simplePos x="0" y="0"/>
                <wp:positionH relativeFrom="column">
                  <wp:posOffset>1463466</wp:posOffset>
                </wp:positionH>
                <wp:positionV relativeFrom="paragraph">
                  <wp:posOffset>5442824</wp:posOffset>
                </wp:positionV>
                <wp:extent cx="1166385" cy="831967"/>
                <wp:effectExtent l="0" t="0" r="0" b="6350"/>
                <wp:wrapNone/>
                <wp:docPr id="964629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385" cy="831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35A1" w14:textId="41931C18" w:rsidR="00A31FF9" w:rsidRPr="00A31FF9" w:rsidRDefault="00A31FF9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FF9"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certain number of sketches</w:t>
                            </w:r>
                            <w:r w:rsidRPr="00A31FF9"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your walk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7184" id="_x0000_s1036" type="#_x0000_t202" style="position:absolute;margin-left:115.25pt;margin-top:428.55pt;width:91.85pt;height:65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" filled="f" stroked="f">
                <v:textbox>
                  <w:txbxContent>
                    <w:p w14:paraId="1B6535A1" w14:textId="41931C18" w:rsidR="00A31FF9" w:rsidRPr="00A31FF9" w:rsidRDefault="00A31FF9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FF9"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certain number of sketches</w:t>
                      </w:r>
                      <w:r w:rsidRPr="00A31FF9"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your walk.)</w:t>
                      </w:r>
                    </w:p>
                  </w:txbxContent>
                </v:textbox>
              </v:shape>
            </w:pict>
          </mc:Fallback>
        </mc:AlternateContent>
      </w:r>
      <w:r w:rsidR="00A31FF9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FB63F81" wp14:editId="720BD140">
                <wp:simplePos x="0" y="0"/>
                <wp:positionH relativeFrom="column">
                  <wp:posOffset>468087</wp:posOffset>
                </wp:positionH>
                <wp:positionV relativeFrom="paragraph">
                  <wp:posOffset>5340055</wp:posOffset>
                </wp:positionV>
                <wp:extent cx="1066659" cy="784860"/>
                <wp:effectExtent l="114300" t="114300" r="114935" b="110490"/>
                <wp:wrapNone/>
                <wp:docPr id="23500553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688">
                          <a:off x="0" y="0"/>
                          <a:ext cx="1066659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2FC3" id="Rectangle 44" o:spid="_x0000_s1026" style="position:absolute;margin-left:36.85pt;margin-top:420.5pt;width:84pt;height:61.8pt;rotation:244327fd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31FF9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4786729" wp14:editId="4A678AF9">
                <wp:simplePos x="0" y="0"/>
                <wp:positionH relativeFrom="column">
                  <wp:posOffset>657900</wp:posOffset>
                </wp:positionH>
                <wp:positionV relativeFrom="paragraph">
                  <wp:posOffset>5398594</wp:posOffset>
                </wp:positionV>
                <wp:extent cx="644400" cy="428760"/>
                <wp:effectExtent l="38100" t="38100" r="41910" b="47625"/>
                <wp:wrapNone/>
                <wp:docPr id="13908932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440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AED16" id="Ink 16" o:spid="_x0000_s1026" type="#_x0000_t75" style="position:absolute;margin-left:51.45pt;margin-top:424.75pt;width:51.45pt;height:34.4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">
                <v:imagedata r:id="rId49" o:title=""/>
              </v:shape>
            </w:pict>
          </mc:Fallback>
        </mc:AlternateContent>
      </w:r>
      <w:r w:rsidR="00A31FF9"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2B8BEF6E" wp14:editId="014B3CB7">
                <wp:simplePos x="0" y="0"/>
                <wp:positionH relativeFrom="column">
                  <wp:posOffset>-207900</wp:posOffset>
                </wp:positionH>
                <wp:positionV relativeFrom="paragraph">
                  <wp:posOffset>1850970</wp:posOffset>
                </wp:positionV>
                <wp:extent cx="6480" cy="8280"/>
                <wp:effectExtent l="38100" t="38100" r="31750" b="48895"/>
                <wp:wrapNone/>
                <wp:docPr id="89868472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F8D49" id="Ink 15" o:spid="_x0000_s1026" type="#_x0000_t75" style="position:absolute;margin-left:-16.7pt;margin-top:145.4pt;width:1.2pt;height:1.3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">
                <v:imagedata r:id="rId51" o:title=""/>
              </v:shape>
            </w:pict>
          </mc:Fallback>
        </mc:AlternateContent>
      </w:r>
      <w:r w:rsidR="00A31FF9"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32758D86" wp14:editId="3E64EC2E">
                <wp:simplePos x="0" y="0"/>
                <wp:positionH relativeFrom="column">
                  <wp:posOffset>744220</wp:posOffset>
                </wp:positionH>
                <wp:positionV relativeFrom="paragraph">
                  <wp:posOffset>5696585</wp:posOffset>
                </wp:positionV>
                <wp:extent cx="449425" cy="396385"/>
                <wp:effectExtent l="38100" t="38100" r="46355" b="41910"/>
                <wp:wrapNone/>
                <wp:docPr id="38272296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49425" cy="39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6AD22" id="Ink 13" o:spid="_x0000_s1026" type="#_x0000_t75" style="position:absolute;margin-left:58.25pt;margin-top:448.2pt;width:36.1pt;height:31.9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">
                <v:imagedata r:id="rId53" o:title=""/>
              </v:shape>
            </w:pict>
          </mc:Fallback>
        </mc:AlternateContent>
      </w:r>
      <w:r w:rsidR="00A31FF9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A8D8240" wp14:editId="40C5874A">
                <wp:simplePos x="0" y="0"/>
                <wp:positionH relativeFrom="column">
                  <wp:posOffset>8586263</wp:posOffset>
                </wp:positionH>
                <wp:positionV relativeFrom="paragraph">
                  <wp:posOffset>3957320</wp:posOffset>
                </wp:positionV>
                <wp:extent cx="1288477" cy="745005"/>
                <wp:effectExtent l="0" t="0" r="0" b="0"/>
                <wp:wrapNone/>
                <wp:docPr id="2054618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7" cy="74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7AD2" w14:textId="16BBCBBA" w:rsidR="00A31FF9" w:rsidRPr="00A31FF9" w:rsidRDefault="00A31FF9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FF9"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Find 5 interesting </w:t>
                            </w:r>
                            <w:r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nes</w:t>
                            </w:r>
                            <w:r w:rsidRPr="00A31FF9"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your walk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8240" id="_x0000_s1037" type="#_x0000_t202" style="position:absolute;margin-left:676.1pt;margin-top:311.6pt;width:101.45pt;height:58.6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" filled="f" stroked="f">
                <v:textbox>
                  <w:txbxContent>
                    <w:p w14:paraId="7A997AD2" w14:textId="16BBCBBA" w:rsidR="00A31FF9" w:rsidRPr="00A31FF9" w:rsidRDefault="00A31FF9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FF9"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Find 5 interesting </w:t>
                      </w:r>
                      <w:r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nes</w:t>
                      </w:r>
                      <w:r w:rsidRPr="00A31FF9"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your walk.)</w:t>
                      </w:r>
                    </w:p>
                  </w:txbxContent>
                </v:textbox>
              </v:shape>
            </w:pict>
          </mc:Fallback>
        </mc:AlternateContent>
      </w:r>
      <w:r w:rsidR="00A31FF9">
        <w:rPr>
          <w:noProof/>
        </w:rPr>
        <w:drawing>
          <wp:anchor distT="0" distB="0" distL="114300" distR="114300" simplePos="0" relativeHeight="252395520" behindDoc="0" locked="0" layoutInCell="1" allowOverlap="1" wp14:anchorId="1D9731C6" wp14:editId="74E3FA5F">
            <wp:simplePos x="0" y="0"/>
            <wp:positionH relativeFrom="column">
              <wp:posOffset>7751310</wp:posOffset>
            </wp:positionH>
            <wp:positionV relativeFrom="paragraph">
              <wp:posOffset>3800022</wp:posOffset>
            </wp:positionV>
            <wp:extent cx="603511" cy="429269"/>
            <wp:effectExtent l="95250" t="95250" r="44450" b="123190"/>
            <wp:wrapNone/>
            <wp:docPr id="1175028823" name="Picture 1175028823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9299" name="Picture 35" descr="A white object with a black background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2413">
                      <a:off x="0" y="0"/>
                      <a:ext cx="603511" cy="429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F9">
        <w:rPr>
          <w:noProof/>
        </w:rPr>
        <w:drawing>
          <wp:anchor distT="0" distB="0" distL="114300" distR="114300" simplePos="0" relativeHeight="252396544" behindDoc="0" locked="0" layoutInCell="1" allowOverlap="1" wp14:anchorId="2E40DAA9" wp14:editId="6908FC34">
            <wp:simplePos x="0" y="0"/>
            <wp:positionH relativeFrom="column">
              <wp:posOffset>7982260</wp:posOffset>
            </wp:positionH>
            <wp:positionV relativeFrom="paragraph">
              <wp:posOffset>4272429</wp:posOffset>
            </wp:positionV>
            <wp:extent cx="597394" cy="440868"/>
            <wp:effectExtent l="95250" t="76200" r="107950" b="73660"/>
            <wp:wrapNone/>
            <wp:docPr id="145919041" name="Picture 145919041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70285" name="Picture 36" descr="A white object with a black background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3821">
                      <a:off x="0" y="0"/>
                      <a:ext cx="597394" cy="4408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F9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C335602" wp14:editId="18C05419">
                <wp:simplePos x="0" y="0"/>
                <wp:positionH relativeFrom="column">
                  <wp:posOffset>5242633</wp:posOffset>
                </wp:positionH>
                <wp:positionV relativeFrom="paragraph">
                  <wp:posOffset>4153150</wp:posOffset>
                </wp:positionV>
                <wp:extent cx="1288477" cy="745005"/>
                <wp:effectExtent l="0" t="0" r="0" b="0"/>
                <wp:wrapNone/>
                <wp:docPr id="837610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7" cy="74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C6A1" w14:textId="1B7CF2CA" w:rsidR="00A31FF9" w:rsidRPr="00A31FF9" w:rsidRDefault="00A31FF9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FF9">
                              <w:rPr>
                                <w:rFonts w:ascii="Convergence" w:hAnsi="Convergence" w:cs="Atma SemiBold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ind 5 interesting sticks on your walk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5602" id="_x0000_s1038" type="#_x0000_t202" style="position:absolute;margin-left:412.8pt;margin-top:327pt;width:101.45pt;height:58.6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" filled="f" stroked="f">
                <v:textbox>
                  <w:txbxContent>
                    <w:p w14:paraId="288FC6A1" w14:textId="1B7CF2CA" w:rsidR="00A31FF9" w:rsidRPr="00A31FF9" w:rsidRDefault="00A31FF9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FF9">
                        <w:rPr>
                          <w:rFonts w:ascii="Convergence" w:hAnsi="Convergence" w:cs="Atma SemiBold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ind 5 interesting sticks on your walk.)</w:t>
                      </w:r>
                    </w:p>
                  </w:txbxContent>
                </v:textbox>
              </v:shape>
            </w:pict>
          </mc:Fallback>
        </mc:AlternateContent>
      </w:r>
      <w:r w:rsidR="00A31FF9">
        <w:rPr>
          <w:noProof/>
        </w:rPr>
        <w:drawing>
          <wp:anchor distT="0" distB="0" distL="114300" distR="114300" simplePos="0" relativeHeight="252444672" behindDoc="0" locked="0" layoutInCell="1" allowOverlap="1" wp14:anchorId="2A3D57AA" wp14:editId="25670A91">
            <wp:simplePos x="0" y="0"/>
            <wp:positionH relativeFrom="column">
              <wp:posOffset>5803196</wp:posOffset>
            </wp:positionH>
            <wp:positionV relativeFrom="paragraph">
              <wp:posOffset>3258184</wp:posOffset>
            </wp:positionV>
            <wp:extent cx="1362915" cy="1828851"/>
            <wp:effectExtent l="243205" t="0" r="118745" b="0"/>
            <wp:wrapNone/>
            <wp:docPr id="973668060" name="Picture 973668060" descr="A brown tree branch with no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19831" name="Picture 34" descr="A brown tree branch with no leave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44260">
                      <a:off x="0" y="0"/>
                      <a:ext cx="1362915" cy="18288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88352" behindDoc="0" locked="0" layoutInCell="1" allowOverlap="1" wp14:anchorId="49134C4C" wp14:editId="7D0D1B16">
            <wp:simplePos x="0" y="0"/>
            <wp:positionH relativeFrom="column">
              <wp:posOffset>2769235</wp:posOffset>
            </wp:positionH>
            <wp:positionV relativeFrom="paragraph">
              <wp:posOffset>3734435</wp:posOffset>
            </wp:positionV>
            <wp:extent cx="2314800" cy="784458"/>
            <wp:effectExtent l="0" t="0" r="0" b="0"/>
            <wp:wrapNone/>
            <wp:docPr id="361715222" name="Picture 37" descr="A rainbow flag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5222" name="Picture 37" descr="A rainbow flag on a black background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78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90400" behindDoc="0" locked="0" layoutInCell="1" allowOverlap="1" wp14:anchorId="05CB934E" wp14:editId="7AD526F4">
            <wp:simplePos x="0" y="0"/>
            <wp:positionH relativeFrom="column">
              <wp:posOffset>554212</wp:posOffset>
            </wp:positionH>
            <wp:positionV relativeFrom="paragraph">
              <wp:posOffset>4013729</wp:posOffset>
            </wp:positionV>
            <wp:extent cx="671930" cy="565188"/>
            <wp:effectExtent l="57150" t="95250" r="71120" b="120650"/>
            <wp:wrapNone/>
            <wp:docPr id="697948328" name="Picture 38" descr="A ladybug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48328" name="Picture 38" descr="A ladybug with black dots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093">
                      <a:off x="0" y="0"/>
                      <a:ext cx="671930" cy="565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92448" behindDoc="0" locked="0" layoutInCell="1" allowOverlap="1" wp14:anchorId="5102E728" wp14:editId="5E446A88">
            <wp:simplePos x="0" y="0"/>
            <wp:positionH relativeFrom="column">
              <wp:posOffset>1419637</wp:posOffset>
            </wp:positionH>
            <wp:positionV relativeFrom="paragraph">
              <wp:posOffset>4000500</wp:posOffset>
            </wp:positionV>
            <wp:extent cx="674260" cy="633822"/>
            <wp:effectExtent l="57150" t="76200" r="69215" b="71120"/>
            <wp:wrapNone/>
            <wp:docPr id="1052934295" name="Picture 40" descr="A close up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34295" name="Picture 40" descr="A close up of a shel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60" cy="6338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91424" behindDoc="0" locked="0" layoutInCell="1" allowOverlap="1" wp14:anchorId="18481187" wp14:editId="01B7C20B">
            <wp:simplePos x="0" y="0"/>
            <wp:positionH relativeFrom="column">
              <wp:posOffset>1269255</wp:posOffset>
            </wp:positionH>
            <wp:positionV relativeFrom="paragraph">
              <wp:posOffset>3724086</wp:posOffset>
            </wp:positionV>
            <wp:extent cx="1158495" cy="963177"/>
            <wp:effectExtent l="135890" t="0" r="196850" b="82550"/>
            <wp:wrapNone/>
            <wp:docPr id="1310123684" name="Picture 39" descr="A cartoon of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23684" name="Picture 39" descr="A cartoon of a magnifying glas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78493">
                      <a:off x="0" y="0"/>
                      <a:ext cx="1161395" cy="965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98592" behindDoc="0" locked="0" layoutInCell="1" allowOverlap="1" wp14:anchorId="2DCA3B7E" wp14:editId="019BE349">
            <wp:simplePos x="0" y="0"/>
            <wp:positionH relativeFrom="column">
              <wp:posOffset>8531830</wp:posOffset>
            </wp:positionH>
            <wp:positionV relativeFrom="paragraph">
              <wp:posOffset>2297777</wp:posOffset>
            </wp:positionV>
            <wp:extent cx="751218" cy="435627"/>
            <wp:effectExtent l="76200" t="76200" r="67945" b="78740"/>
            <wp:wrapNone/>
            <wp:docPr id="1056596794" name="Picture 41" descr="A white shell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96794" name="Picture 41" descr="A white shell with white lines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18" cy="4356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82208" behindDoc="0" locked="0" layoutInCell="1" allowOverlap="1" wp14:anchorId="1DB61511" wp14:editId="546B1F58">
            <wp:simplePos x="0" y="0"/>
            <wp:positionH relativeFrom="column">
              <wp:posOffset>9100226</wp:posOffset>
            </wp:positionH>
            <wp:positionV relativeFrom="paragraph">
              <wp:posOffset>2549499</wp:posOffset>
            </wp:positionV>
            <wp:extent cx="864247" cy="696447"/>
            <wp:effectExtent l="76200" t="76200" r="69215" b="85090"/>
            <wp:wrapNone/>
            <wp:docPr id="1906045564" name="Picture 3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45564" name="Picture 32" descr="A green leaf on a black backgroun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912" cy="69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99616" behindDoc="0" locked="0" layoutInCell="1" allowOverlap="1" wp14:anchorId="6EC7FD1B" wp14:editId="2C9E49CE">
            <wp:simplePos x="0" y="0"/>
            <wp:positionH relativeFrom="column">
              <wp:posOffset>8246447</wp:posOffset>
            </wp:positionH>
            <wp:positionV relativeFrom="paragraph">
              <wp:posOffset>2768624</wp:posOffset>
            </wp:positionV>
            <wp:extent cx="848706" cy="504744"/>
            <wp:effectExtent l="76200" t="76200" r="85090" b="67310"/>
            <wp:wrapNone/>
            <wp:docPr id="471551674" name="Picture 42" descr="A close up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51674" name="Picture 42" descr="A close up of a shel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06" cy="504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83232" behindDoc="0" locked="0" layoutInCell="1" allowOverlap="1" wp14:anchorId="2266D6FA" wp14:editId="4F823E93">
            <wp:simplePos x="0" y="0"/>
            <wp:positionH relativeFrom="column">
              <wp:posOffset>7750933</wp:posOffset>
            </wp:positionH>
            <wp:positionV relativeFrom="paragraph">
              <wp:posOffset>2316646</wp:posOffset>
            </wp:positionV>
            <wp:extent cx="570015" cy="710791"/>
            <wp:effectExtent l="76200" t="76200" r="78105" b="70485"/>
            <wp:wrapNone/>
            <wp:docPr id="461028192" name="Picture 33" descr="A green leaf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28192" name="Picture 33" descr="A green leaf with lines on i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5" cy="710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80160" behindDoc="0" locked="0" layoutInCell="1" allowOverlap="1" wp14:anchorId="4BBC213D" wp14:editId="52A765F7">
            <wp:simplePos x="0" y="0"/>
            <wp:positionH relativeFrom="column">
              <wp:posOffset>6796373</wp:posOffset>
            </wp:positionH>
            <wp:positionV relativeFrom="paragraph">
              <wp:posOffset>2395813</wp:posOffset>
            </wp:positionV>
            <wp:extent cx="390871" cy="387727"/>
            <wp:effectExtent l="76200" t="76200" r="66675" b="69850"/>
            <wp:wrapNone/>
            <wp:docPr id="702332463" name="Picture 31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32463" name="Picture 31" descr="A close-up of a football ball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1" cy="387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79136" behindDoc="0" locked="0" layoutInCell="1" allowOverlap="1" wp14:anchorId="01D75B49" wp14:editId="7AFFA964">
            <wp:simplePos x="0" y="0"/>
            <wp:positionH relativeFrom="column">
              <wp:posOffset>6528493</wp:posOffset>
            </wp:positionH>
            <wp:positionV relativeFrom="paragraph">
              <wp:posOffset>2858382</wp:posOffset>
            </wp:positionV>
            <wp:extent cx="883920" cy="401955"/>
            <wp:effectExtent l="76200" t="76200" r="49530" b="74295"/>
            <wp:wrapNone/>
            <wp:docPr id="11400838" name="Picture 30" descr="Cartoon of a person knee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838" name="Picture 30" descr="Cartoon of a person kneeling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401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78112" behindDoc="0" locked="0" layoutInCell="1" allowOverlap="1" wp14:anchorId="09C706B7" wp14:editId="3D125A6A">
            <wp:simplePos x="0" y="0"/>
            <wp:positionH relativeFrom="column">
              <wp:posOffset>5642610</wp:posOffset>
            </wp:positionH>
            <wp:positionV relativeFrom="paragraph">
              <wp:posOffset>2299112</wp:posOffset>
            </wp:positionV>
            <wp:extent cx="998220" cy="948055"/>
            <wp:effectExtent l="76200" t="57150" r="11430" b="80645"/>
            <wp:wrapNone/>
            <wp:docPr id="224917000" name="Picture 224917000" descr="A tree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73943" name="Picture 22" descr="A tree with green leave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4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440576" behindDoc="0" locked="0" layoutInCell="1" allowOverlap="1" wp14:anchorId="36F01B4A" wp14:editId="04235C5E">
            <wp:simplePos x="0" y="0"/>
            <wp:positionH relativeFrom="column">
              <wp:posOffset>5356917</wp:posOffset>
            </wp:positionH>
            <wp:positionV relativeFrom="paragraph">
              <wp:posOffset>2327844</wp:posOffset>
            </wp:positionV>
            <wp:extent cx="526415" cy="883285"/>
            <wp:effectExtent l="76200" t="76200" r="83185" b="69215"/>
            <wp:wrapNone/>
            <wp:docPr id="282049865" name="Picture 29" descr="A cartoon of a child with his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49865" name="Picture 29" descr="A cartoon of a child with his hands up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883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432384" behindDoc="0" locked="0" layoutInCell="1" allowOverlap="1" wp14:anchorId="1C4A8F09" wp14:editId="5B9B3D0A">
            <wp:simplePos x="0" y="0"/>
            <wp:positionH relativeFrom="column">
              <wp:posOffset>3804017</wp:posOffset>
            </wp:positionH>
            <wp:positionV relativeFrom="paragraph">
              <wp:posOffset>2342521</wp:posOffset>
            </wp:positionV>
            <wp:extent cx="444893" cy="431708"/>
            <wp:effectExtent l="57150" t="76200" r="107950" b="45085"/>
            <wp:wrapNone/>
            <wp:docPr id="1308840615" name="Picture 10" descr="A cartoon of a b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0615" name="Picture 10" descr="A cartoon of a be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6573">
                      <a:off x="0" y="0"/>
                      <a:ext cx="449998" cy="436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69920" behindDoc="0" locked="0" layoutInCell="1" allowOverlap="1" wp14:anchorId="009D86C8" wp14:editId="6D819FFE">
            <wp:simplePos x="0" y="0"/>
            <wp:positionH relativeFrom="column">
              <wp:posOffset>3666410</wp:posOffset>
            </wp:positionH>
            <wp:positionV relativeFrom="paragraph">
              <wp:posOffset>2781300</wp:posOffset>
            </wp:positionV>
            <wp:extent cx="635330" cy="493766"/>
            <wp:effectExtent l="76200" t="76200" r="69850" b="78105"/>
            <wp:wrapNone/>
            <wp:docPr id="512862412" name="Picture 512862412" descr="A cartoon of a hedgeh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00578" name="Picture 24" descr="A cartoon of a hedgehog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30" cy="493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70944" behindDoc="0" locked="0" layoutInCell="1" allowOverlap="1" wp14:anchorId="0F74AA83" wp14:editId="20E3BAAD">
            <wp:simplePos x="0" y="0"/>
            <wp:positionH relativeFrom="column">
              <wp:posOffset>4404377</wp:posOffset>
            </wp:positionH>
            <wp:positionV relativeFrom="paragraph">
              <wp:posOffset>2468672</wp:posOffset>
            </wp:positionV>
            <wp:extent cx="628163" cy="792612"/>
            <wp:effectExtent l="76200" t="76200" r="19685" b="83820"/>
            <wp:wrapNone/>
            <wp:docPr id="381585561" name="Picture 381585561" descr="A cartoon squirrel eating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8999" name="Picture 25" descr="A cartoon squirrel eating a nu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3" cy="792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196864" behindDoc="0" locked="0" layoutInCell="1" allowOverlap="1" wp14:anchorId="581AE4BF" wp14:editId="5B7D4BCC">
            <wp:simplePos x="0" y="0"/>
            <wp:positionH relativeFrom="column">
              <wp:posOffset>2836331</wp:posOffset>
            </wp:positionH>
            <wp:positionV relativeFrom="paragraph">
              <wp:posOffset>2325435</wp:posOffset>
            </wp:positionV>
            <wp:extent cx="915035" cy="868045"/>
            <wp:effectExtent l="76200" t="57150" r="37465" b="84455"/>
            <wp:wrapNone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86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47D61">
        <w:rPr>
          <w:noProof/>
        </w:rPr>
        <w:drawing>
          <wp:anchor distT="0" distB="0" distL="114300" distR="114300" simplePos="0" relativeHeight="252374016" behindDoc="0" locked="0" layoutInCell="1" allowOverlap="1" wp14:anchorId="0847D45B" wp14:editId="70D1BFDA">
            <wp:simplePos x="0" y="0"/>
            <wp:positionH relativeFrom="column">
              <wp:posOffset>1101090</wp:posOffset>
            </wp:positionH>
            <wp:positionV relativeFrom="paragraph">
              <wp:posOffset>2417668</wp:posOffset>
            </wp:positionV>
            <wp:extent cx="830153" cy="829327"/>
            <wp:effectExtent l="57150" t="76200" r="84455" b="85090"/>
            <wp:wrapNone/>
            <wp:docPr id="716696645" name="Picture 27" descr="A circular object with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96645" name="Picture 27" descr="A circular object with a brick wall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3" cy="8293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75040" behindDoc="0" locked="0" layoutInCell="1" allowOverlap="1" wp14:anchorId="0FADD376" wp14:editId="39B9F9DE">
            <wp:simplePos x="0" y="0"/>
            <wp:positionH relativeFrom="column">
              <wp:posOffset>1731620</wp:posOffset>
            </wp:positionH>
            <wp:positionV relativeFrom="paragraph">
              <wp:posOffset>2287033</wp:posOffset>
            </wp:positionV>
            <wp:extent cx="839556" cy="973101"/>
            <wp:effectExtent l="57150" t="76200" r="17780" b="74930"/>
            <wp:wrapNone/>
            <wp:docPr id="1725889470" name="Picture 28" descr="A close up of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89470" name="Picture 28" descr="A close up of a hand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2344">
                      <a:off x="0" y="0"/>
                      <a:ext cx="839556" cy="9731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72992" behindDoc="0" locked="0" layoutInCell="1" allowOverlap="1" wp14:anchorId="12EFA49F" wp14:editId="2EB3943D">
            <wp:simplePos x="0" y="0"/>
            <wp:positionH relativeFrom="column">
              <wp:posOffset>354050</wp:posOffset>
            </wp:positionH>
            <wp:positionV relativeFrom="paragraph">
              <wp:posOffset>2329806</wp:posOffset>
            </wp:positionV>
            <wp:extent cx="724394" cy="692955"/>
            <wp:effectExtent l="76200" t="76200" r="76200" b="69215"/>
            <wp:wrapNone/>
            <wp:docPr id="1421593934" name="Picture 26" descr="A green and red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93934" name="Picture 26" descr="A green and red frui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22" cy="6979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367872" behindDoc="0" locked="0" layoutInCell="1" allowOverlap="1" wp14:anchorId="353761B7" wp14:editId="3A4AB2CA">
            <wp:simplePos x="0" y="0"/>
            <wp:positionH relativeFrom="column">
              <wp:posOffset>9102090</wp:posOffset>
            </wp:positionH>
            <wp:positionV relativeFrom="paragraph">
              <wp:posOffset>584835</wp:posOffset>
            </wp:positionV>
            <wp:extent cx="702945" cy="1167130"/>
            <wp:effectExtent l="57150" t="95250" r="59055" b="13970"/>
            <wp:wrapNone/>
            <wp:docPr id="771836835" name="Picture 21" descr="A screen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36835" name="Picture 21" descr="A screenshot of a building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1671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61">
        <w:rPr>
          <w:noProof/>
        </w:rPr>
        <w:drawing>
          <wp:anchor distT="0" distB="0" distL="114300" distR="114300" simplePos="0" relativeHeight="252439552" behindDoc="0" locked="0" layoutInCell="1" allowOverlap="1" wp14:anchorId="6648D8CA" wp14:editId="5EB9C5EC">
            <wp:simplePos x="0" y="0"/>
            <wp:positionH relativeFrom="column">
              <wp:posOffset>8399058</wp:posOffset>
            </wp:positionH>
            <wp:positionV relativeFrom="paragraph">
              <wp:posOffset>1107638</wp:posOffset>
            </wp:positionV>
            <wp:extent cx="677273" cy="647461"/>
            <wp:effectExtent l="0" t="0" r="8890" b="635"/>
            <wp:wrapNone/>
            <wp:docPr id="1723718170" name="Picture 51" descr="A tree with yellow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18170" name="Picture 51" descr="A tree with yellow leaves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73" cy="64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5C9">
        <w:rPr>
          <w:noProof/>
        </w:rPr>
        <w:drawing>
          <wp:anchor distT="0" distB="0" distL="114300" distR="114300" simplePos="0" relativeHeight="252436480" behindDoc="0" locked="0" layoutInCell="1" allowOverlap="1" wp14:anchorId="48B4D3B5" wp14:editId="17EAE712">
            <wp:simplePos x="0" y="0"/>
            <wp:positionH relativeFrom="column">
              <wp:posOffset>6226587</wp:posOffset>
            </wp:positionH>
            <wp:positionV relativeFrom="paragraph">
              <wp:posOffset>859155</wp:posOffset>
            </wp:positionV>
            <wp:extent cx="710565" cy="898525"/>
            <wp:effectExtent l="76200" t="76200" r="0" b="73025"/>
            <wp:wrapNone/>
            <wp:docPr id="1094206392" name="Picture 49" descr="A yellow flower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06392" name="Picture 49" descr="A yellow flower with green leaves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89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5C9">
        <w:rPr>
          <w:noProof/>
        </w:rPr>
        <w:drawing>
          <wp:anchor distT="0" distB="0" distL="114300" distR="114300" simplePos="0" relativeHeight="252363776" behindDoc="0" locked="0" layoutInCell="1" allowOverlap="1" wp14:anchorId="47E9E3E4" wp14:editId="29AF6C71">
            <wp:simplePos x="0" y="0"/>
            <wp:positionH relativeFrom="column">
              <wp:posOffset>5357907</wp:posOffset>
            </wp:positionH>
            <wp:positionV relativeFrom="paragraph">
              <wp:posOffset>599440</wp:posOffset>
            </wp:positionV>
            <wp:extent cx="829310" cy="1111250"/>
            <wp:effectExtent l="57150" t="19050" r="66040" b="88900"/>
            <wp:wrapNone/>
            <wp:docPr id="468692121" name="Picture 20" descr="A nose of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92121" name="Picture 20" descr="A nose of a horse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111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5C9">
        <w:rPr>
          <w:noProof/>
        </w:rPr>
        <w:drawing>
          <wp:anchor distT="0" distB="0" distL="114300" distR="114300" simplePos="0" relativeHeight="252437504" behindDoc="0" locked="0" layoutInCell="1" allowOverlap="1" wp14:anchorId="6B28EFD6" wp14:editId="49DFE8CB">
            <wp:simplePos x="0" y="0"/>
            <wp:positionH relativeFrom="column">
              <wp:posOffset>6746562</wp:posOffset>
            </wp:positionH>
            <wp:positionV relativeFrom="paragraph">
              <wp:posOffset>840863</wp:posOffset>
            </wp:positionV>
            <wp:extent cx="710880" cy="828913"/>
            <wp:effectExtent l="152400" t="95250" r="0" b="142875"/>
            <wp:wrapNone/>
            <wp:docPr id="516139687" name="Picture 50" descr="A purple flower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39687" name="Picture 50" descr="A purple flower with green leaves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6929">
                      <a:off x="0" y="0"/>
                      <a:ext cx="710880" cy="8289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D9">
        <w:rPr>
          <w:noProof/>
        </w:rPr>
        <w:drawing>
          <wp:anchor distT="0" distB="0" distL="114300" distR="114300" simplePos="0" relativeHeight="252434432" behindDoc="0" locked="0" layoutInCell="1" allowOverlap="1" wp14:anchorId="4A6BF66D" wp14:editId="2DF28100">
            <wp:simplePos x="0" y="0"/>
            <wp:positionH relativeFrom="column">
              <wp:posOffset>3454400</wp:posOffset>
            </wp:positionH>
            <wp:positionV relativeFrom="paragraph">
              <wp:posOffset>1250620</wp:posOffset>
            </wp:positionV>
            <wp:extent cx="1265529" cy="500587"/>
            <wp:effectExtent l="76200" t="76200" r="68580" b="71120"/>
            <wp:wrapNone/>
            <wp:docPr id="1129338153" name="Picture 48" descr="A cartoon of a polic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8153" name="Picture 48" descr="A cartoon of a police ca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29" cy="5005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D9">
        <w:rPr>
          <w:noProof/>
        </w:rPr>
        <w:drawing>
          <wp:anchor distT="0" distB="0" distL="114300" distR="114300" simplePos="0" relativeHeight="252431360" behindDoc="0" locked="0" layoutInCell="1" allowOverlap="1" wp14:anchorId="7C6FD900" wp14:editId="4B4B9AE4">
            <wp:simplePos x="0" y="0"/>
            <wp:positionH relativeFrom="column">
              <wp:posOffset>4282084</wp:posOffset>
            </wp:positionH>
            <wp:positionV relativeFrom="paragraph">
              <wp:posOffset>845363</wp:posOffset>
            </wp:positionV>
            <wp:extent cx="676275" cy="541655"/>
            <wp:effectExtent l="76200" t="76200" r="28575" b="67945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B08D9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DEFF998" wp14:editId="2E81F804">
                <wp:simplePos x="0" y="0"/>
                <wp:positionH relativeFrom="column">
                  <wp:posOffset>3224987</wp:posOffset>
                </wp:positionH>
                <wp:positionV relativeFrom="paragraph">
                  <wp:posOffset>565682</wp:posOffset>
                </wp:positionV>
                <wp:extent cx="1810385" cy="465455"/>
                <wp:effectExtent l="0" t="0" r="0" b="0"/>
                <wp:wrapNone/>
                <wp:docPr id="1335893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2BAF" w14:textId="2F523BFE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F998" id="_x0000_s1039" type="#_x0000_t202" style="position:absolute;margin-left:253.95pt;margin-top:44.55pt;width:142.55pt;height:36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" filled="f" stroked="f">
                <v:textbox>
                  <w:txbxContent>
                    <w:p w14:paraId="3BD02BAF" w14:textId="2F523BFE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s</w:t>
                      </w:r>
                    </w:p>
                  </w:txbxContent>
                </v:textbox>
              </v:shape>
            </w:pict>
          </mc:Fallback>
        </mc:AlternateContent>
      </w:r>
      <w:r w:rsidR="00BB08D9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298B546" wp14:editId="4B148D77">
                <wp:simplePos x="0" y="0"/>
                <wp:positionH relativeFrom="column">
                  <wp:posOffset>6007287</wp:posOffset>
                </wp:positionH>
                <wp:positionV relativeFrom="paragraph">
                  <wp:posOffset>538418</wp:posOffset>
                </wp:positionV>
                <wp:extent cx="1541332" cy="465455"/>
                <wp:effectExtent l="0" t="0" r="0" b="0"/>
                <wp:wrapNone/>
                <wp:docPr id="585447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332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E709" w14:textId="27EBFAD9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B546" id="_x0000_s1040" type="#_x0000_t202" style="position:absolute;margin-left:473pt;margin-top:42.4pt;width:121.35pt;height:36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" filled="f" stroked="f">
                <v:textbox>
                  <w:txbxContent>
                    <w:p w14:paraId="3A12E709" w14:textId="27EBFAD9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ells</w:t>
                      </w:r>
                    </w:p>
                  </w:txbxContent>
                </v:textbox>
              </v:shape>
            </w:pict>
          </mc:Fallback>
        </mc:AlternateContent>
      </w:r>
      <w:r w:rsidR="00BB08D9">
        <w:rPr>
          <w:noProof/>
        </w:rPr>
        <w:drawing>
          <wp:anchor distT="0" distB="0" distL="114300" distR="114300" simplePos="0" relativeHeight="252365824" behindDoc="0" locked="0" layoutInCell="1" allowOverlap="1" wp14:anchorId="73D86E3C" wp14:editId="6E83EA2A">
            <wp:simplePos x="0" y="0"/>
            <wp:positionH relativeFrom="column">
              <wp:posOffset>7753547</wp:posOffset>
            </wp:positionH>
            <wp:positionV relativeFrom="paragraph">
              <wp:posOffset>910983</wp:posOffset>
            </wp:positionV>
            <wp:extent cx="783752" cy="386471"/>
            <wp:effectExtent l="76200" t="95250" r="73660" b="90170"/>
            <wp:wrapNone/>
            <wp:docPr id="142868129" name="Picture 14" descr="A blue eyeball with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129" name="Picture 14" descr="A blue eyeball with black circle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9469">
                      <a:off x="0" y="0"/>
                      <a:ext cx="786633" cy="3878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D9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82BCCF7" wp14:editId="55BB4897">
                <wp:simplePos x="0" y="0"/>
                <wp:positionH relativeFrom="column">
                  <wp:posOffset>7712671</wp:posOffset>
                </wp:positionH>
                <wp:positionV relativeFrom="paragraph">
                  <wp:posOffset>521588</wp:posOffset>
                </wp:positionV>
                <wp:extent cx="1384275" cy="465455"/>
                <wp:effectExtent l="0" t="0" r="0" b="0"/>
                <wp:wrapNone/>
                <wp:docPr id="1204781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27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260E" w14:textId="73D3F594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CCF7" id="_x0000_s1041" type="#_x0000_t202" style="position:absolute;margin-left:607.3pt;margin-top:41.05pt;width:109pt;height:36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" filled="f" stroked="f">
                <v:textbox>
                  <w:txbxContent>
                    <w:p w14:paraId="0236260E" w14:textId="73D3F594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hts</w:t>
                      </w:r>
                    </w:p>
                  </w:txbxContent>
                </v:textbox>
              </v:shape>
            </w:pict>
          </mc:Fallback>
        </mc:AlternateContent>
      </w:r>
      <w:r w:rsidR="00BB08D9">
        <w:rPr>
          <w:noProof/>
        </w:rPr>
        <w:drawing>
          <wp:anchor distT="0" distB="0" distL="114300" distR="114300" simplePos="0" relativeHeight="252361728" behindDoc="0" locked="0" layoutInCell="1" allowOverlap="1" wp14:anchorId="7419A53D" wp14:editId="0CDCA219">
            <wp:simplePos x="0" y="0"/>
            <wp:positionH relativeFrom="column">
              <wp:posOffset>2865218</wp:posOffset>
            </wp:positionH>
            <wp:positionV relativeFrom="paragraph">
              <wp:posOffset>568480</wp:posOffset>
            </wp:positionV>
            <wp:extent cx="673178" cy="1142189"/>
            <wp:effectExtent l="19050" t="76200" r="69850" b="77470"/>
            <wp:wrapNone/>
            <wp:docPr id="1335780216" name="Picture 13" descr="A close up of 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0216" name="Picture 13" descr="A close up of an ea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78" cy="11421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D9">
        <w:rPr>
          <w:noProof/>
        </w:rPr>
        <w:drawing>
          <wp:anchor distT="0" distB="0" distL="114300" distR="114300" simplePos="0" relativeHeight="252356608" behindDoc="0" locked="0" layoutInCell="1" allowOverlap="1" wp14:anchorId="67B124BF" wp14:editId="07435960">
            <wp:simplePos x="0" y="0"/>
            <wp:positionH relativeFrom="column">
              <wp:posOffset>543333</wp:posOffset>
            </wp:positionH>
            <wp:positionV relativeFrom="paragraph">
              <wp:posOffset>920080</wp:posOffset>
            </wp:positionV>
            <wp:extent cx="991992" cy="859964"/>
            <wp:effectExtent l="76200" t="95250" r="93980" b="73660"/>
            <wp:wrapNone/>
            <wp:docPr id="738220084" name="Picture 16" descr="A green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20084" name="Picture 16" descr="A green blob on a black background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64183">
                      <a:off x="0" y="0"/>
                      <a:ext cx="991992" cy="859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D9">
        <w:rPr>
          <w:noProof/>
        </w:rPr>
        <w:drawing>
          <wp:anchor distT="0" distB="0" distL="114300" distR="114300" simplePos="0" relativeHeight="252358656" behindDoc="0" locked="0" layoutInCell="1" allowOverlap="1" wp14:anchorId="79CBBE73" wp14:editId="3DC86582">
            <wp:simplePos x="0" y="0"/>
            <wp:positionH relativeFrom="column">
              <wp:posOffset>946150</wp:posOffset>
            </wp:positionH>
            <wp:positionV relativeFrom="paragraph">
              <wp:posOffset>848995</wp:posOffset>
            </wp:positionV>
            <wp:extent cx="991870" cy="859790"/>
            <wp:effectExtent l="76200" t="114300" r="17780" b="187960"/>
            <wp:wrapNone/>
            <wp:docPr id="68789129" name="Picture 18" descr="A yellow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9129" name="Picture 18" descr="A yellow blob on a black background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723">
                      <a:off x="0" y="0"/>
                      <a:ext cx="991870" cy="85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D9">
        <w:rPr>
          <w:noProof/>
        </w:rPr>
        <w:drawing>
          <wp:anchor distT="0" distB="0" distL="114300" distR="114300" simplePos="0" relativeHeight="252357632" behindDoc="0" locked="0" layoutInCell="1" allowOverlap="1" wp14:anchorId="3420DE0E" wp14:editId="4BEAF774">
            <wp:simplePos x="0" y="0"/>
            <wp:positionH relativeFrom="column">
              <wp:posOffset>1558695</wp:posOffset>
            </wp:positionH>
            <wp:positionV relativeFrom="paragraph">
              <wp:posOffset>719046</wp:posOffset>
            </wp:positionV>
            <wp:extent cx="991870" cy="859790"/>
            <wp:effectExtent l="76200" t="76200" r="55880" b="73660"/>
            <wp:wrapNone/>
            <wp:docPr id="2136083810" name="Picture 17" descr="A blue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83810" name="Picture 17" descr="A blue blob on a black background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85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D9">
        <w:rPr>
          <w:noProof/>
        </w:rPr>
        <w:drawing>
          <wp:anchor distT="0" distB="0" distL="114300" distR="114300" simplePos="0" relativeHeight="252359680" behindDoc="0" locked="0" layoutInCell="1" allowOverlap="1" wp14:anchorId="3F4DD605" wp14:editId="10240512">
            <wp:simplePos x="0" y="0"/>
            <wp:positionH relativeFrom="column">
              <wp:posOffset>1520996</wp:posOffset>
            </wp:positionH>
            <wp:positionV relativeFrom="paragraph">
              <wp:posOffset>1020459</wp:posOffset>
            </wp:positionV>
            <wp:extent cx="991992" cy="859964"/>
            <wp:effectExtent l="152400" t="95250" r="93980" b="0"/>
            <wp:wrapNone/>
            <wp:docPr id="1129869794" name="Picture 19" descr="A red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9794" name="Picture 19" descr="A red blob on a black background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6034">
                      <a:off x="0" y="0"/>
                      <a:ext cx="991992" cy="859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D9">
        <w:rPr>
          <w:noProof/>
        </w:rPr>
        <w:drawing>
          <wp:anchor distT="0" distB="0" distL="114300" distR="114300" simplePos="0" relativeHeight="252355584" behindDoc="0" locked="0" layoutInCell="1" allowOverlap="1" wp14:anchorId="48B0984C" wp14:editId="0250D6EA">
            <wp:simplePos x="0" y="0"/>
            <wp:positionH relativeFrom="column">
              <wp:posOffset>316231</wp:posOffset>
            </wp:positionH>
            <wp:positionV relativeFrom="paragraph">
              <wp:posOffset>819601</wp:posOffset>
            </wp:positionV>
            <wp:extent cx="991992" cy="859964"/>
            <wp:effectExtent l="104140" t="29210" r="198120" b="83820"/>
            <wp:wrapNone/>
            <wp:docPr id="1489145273" name="Picture 15" descr="A brown blob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5273" name="Picture 15" descr="A brown blob on a black background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1196">
                      <a:off x="0" y="0"/>
                      <a:ext cx="991992" cy="859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172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7EA779E" wp14:editId="3A5A217A">
                <wp:simplePos x="0" y="0"/>
                <wp:positionH relativeFrom="column">
                  <wp:posOffset>368300</wp:posOffset>
                </wp:positionH>
                <wp:positionV relativeFrom="paragraph">
                  <wp:posOffset>3494405</wp:posOffset>
                </wp:positionV>
                <wp:extent cx="2220595" cy="465455"/>
                <wp:effectExtent l="0" t="0" r="0" b="0"/>
                <wp:wrapNone/>
                <wp:docPr id="358455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C087" w14:textId="35A2D124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779E" id="_x0000_s1042" type="#_x0000_t202" style="position:absolute;margin-left:29pt;margin-top:275.15pt;width:174.85pt;height:36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" filled="f" stroked="f">
                <v:textbox>
                  <w:txbxContent>
                    <w:p w14:paraId="0851C087" w14:textId="35A2D124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ifier</w:t>
                      </w:r>
                    </w:p>
                  </w:txbxContent>
                </v:textbox>
              </v:shape>
            </w:pict>
          </mc:Fallback>
        </mc:AlternateContent>
      </w:r>
      <w:r w:rsidR="00942172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F2EDA9F" wp14:editId="4953CBE1">
                <wp:simplePos x="0" y="0"/>
                <wp:positionH relativeFrom="column">
                  <wp:posOffset>2814955</wp:posOffset>
                </wp:positionH>
                <wp:positionV relativeFrom="paragraph">
                  <wp:posOffset>3494405</wp:posOffset>
                </wp:positionV>
                <wp:extent cx="2220595" cy="465455"/>
                <wp:effectExtent l="0" t="0" r="0" b="0"/>
                <wp:wrapNone/>
                <wp:docPr id="1928126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A620" w14:textId="0F1D9474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DA9F" id="_x0000_s1043" type="#_x0000_t202" style="position:absolute;margin-left:221.65pt;margin-top:275.15pt;width:174.85pt;height:36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" filled="f" stroked="f">
                <v:textbox>
                  <w:txbxContent>
                    <w:p w14:paraId="4353A620" w14:textId="0F1D9474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bow</w:t>
                      </w:r>
                    </w:p>
                  </w:txbxContent>
                </v:textbox>
              </v:shape>
            </w:pict>
          </mc:Fallback>
        </mc:AlternateContent>
      </w:r>
      <w:r w:rsidR="00942172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402100C" wp14:editId="2EC152D4">
                <wp:simplePos x="0" y="0"/>
                <wp:positionH relativeFrom="column">
                  <wp:posOffset>5273675</wp:posOffset>
                </wp:positionH>
                <wp:positionV relativeFrom="paragraph">
                  <wp:posOffset>3493135</wp:posOffset>
                </wp:positionV>
                <wp:extent cx="2220595" cy="465455"/>
                <wp:effectExtent l="0" t="0" r="0" b="0"/>
                <wp:wrapNone/>
                <wp:docPr id="1612629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0478" w14:textId="4DB41045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100C" id="_x0000_s1044" type="#_x0000_t202" style="position:absolute;margin-left:415.25pt;margin-top:275.05pt;width:174.85pt;height:36.6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" filled="f" stroked="f">
                <v:textbox>
                  <w:txbxContent>
                    <w:p w14:paraId="7B190478" w14:textId="4DB41045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s</w:t>
                      </w:r>
                    </w:p>
                  </w:txbxContent>
                </v:textbox>
              </v:shape>
            </w:pict>
          </mc:Fallback>
        </mc:AlternateContent>
      </w:r>
      <w:r w:rsidR="00942172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50C7021" wp14:editId="77F5AB43">
                <wp:simplePos x="0" y="0"/>
                <wp:positionH relativeFrom="column">
                  <wp:posOffset>7720330</wp:posOffset>
                </wp:positionH>
                <wp:positionV relativeFrom="paragraph">
                  <wp:posOffset>3493135</wp:posOffset>
                </wp:positionV>
                <wp:extent cx="2220595" cy="465455"/>
                <wp:effectExtent l="0" t="0" r="0" b="0"/>
                <wp:wrapNone/>
                <wp:docPr id="986086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708D" w14:textId="22DEFD19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7021" id="_x0000_s1045" type="#_x0000_t202" style="position:absolute;margin-left:607.9pt;margin-top:275.05pt;width:174.85pt;height:36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" filled="f" stroked="f">
                <v:textbox>
                  <w:txbxContent>
                    <w:p w14:paraId="09CD708D" w14:textId="22DEFD19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nes</w:t>
                      </w:r>
                    </w:p>
                  </w:txbxContent>
                </v:textbox>
              </v:shape>
            </w:pict>
          </mc:Fallback>
        </mc:AlternateContent>
      </w:r>
      <w:r w:rsidR="00942172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36CDCC6" wp14:editId="3DC253D6">
                <wp:simplePos x="0" y="0"/>
                <wp:positionH relativeFrom="column">
                  <wp:posOffset>5273040</wp:posOffset>
                </wp:positionH>
                <wp:positionV relativeFrom="paragraph">
                  <wp:posOffset>4975860</wp:posOffset>
                </wp:positionV>
                <wp:extent cx="2220595" cy="465455"/>
                <wp:effectExtent l="0" t="0" r="0" b="0"/>
                <wp:wrapNone/>
                <wp:docPr id="1215574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D5681" w14:textId="2E82062A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ep bre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DCC6" id="_x0000_s1046" type="#_x0000_t202" style="position:absolute;margin-left:415.2pt;margin-top:391.8pt;width:174.85pt;height:36.6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" filled="f" stroked="f">
                <v:textbox>
                  <w:txbxContent>
                    <w:p w14:paraId="4AED5681" w14:textId="2E82062A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ep breaths</w:t>
                      </w:r>
                    </w:p>
                  </w:txbxContent>
                </v:textbox>
              </v:shape>
            </w:pict>
          </mc:Fallback>
        </mc:AlternateContent>
      </w:r>
      <w:r w:rsidR="00942172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D0DEC47" wp14:editId="043D1058">
                <wp:simplePos x="0" y="0"/>
                <wp:positionH relativeFrom="column">
                  <wp:posOffset>361950</wp:posOffset>
                </wp:positionH>
                <wp:positionV relativeFrom="paragraph">
                  <wp:posOffset>2007235</wp:posOffset>
                </wp:positionV>
                <wp:extent cx="2220595" cy="465455"/>
                <wp:effectExtent l="0" t="0" r="0" b="0"/>
                <wp:wrapNone/>
                <wp:docPr id="485533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BD5C" w14:textId="4D4D59B0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EC47" id="_x0000_s1047" type="#_x0000_t202" style="position:absolute;margin-left:28.5pt;margin-top:158.05pt;width:174.85pt;height:36.6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" filled="f" stroked="f">
                <v:textbox>
                  <w:txbxContent>
                    <w:p w14:paraId="7140BD5C" w14:textId="4D4D59B0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ures</w:t>
                      </w:r>
                    </w:p>
                  </w:txbxContent>
                </v:textbox>
              </v:shape>
            </w:pict>
          </mc:Fallback>
        </mc:AlternateContent>
      </w:r>
      <w:r w:rsidR="00942172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6695B70" wp14:editId="35A8A117">
                <wp:simplePos x="0" y="0"/>
                <wp:positionH relativeFrom="column">
                  <wp:posOffset>2808605</wp:posOffset>
                </wp:positionH>
                <wp:positionV relativeFrom="paragraph">
                  <wp:posOffset>2007235</wp:posOffset>
                </wp:positionV>
                <wp:extent cx="2220595" cy="465455"/>
                <wp:effectExtent l="0" t="0" r="0" b="0"/>
                <wp:wrapNone/>
                <wp:docPr id="1684043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662F" w14:textId="16A27F1F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ng wild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5B70" id="_x0000_s1048" type="#_x0000_t202" style="position:absolute;margin-left:221.15pt;margin-top:158.05pt;width:174.85pt;height:36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" filled="f" stroked="f">
                <v:textbox>
                  <w:txbxContent>
                    <w:p w14:paraId="5BAD662F" w14:textId="16A27F1F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ng wildlife</w:t>
                      </w:r>
                    </w:p>
                  </w:txbxContent>
                </v:textbox>
              </v:shape>
            </w:pict>
          </mc:Fallback>
        </mc:AlternateContent>
      </w:r>
      <w:r w:rsidR="00942172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BCDB3C9" wp14:editId="2138C4C4">
                <wp:simplePos x="0" y="0"/>
                <wp:positionH relativeFrom="column">
                  <wp:posOffset>5267325</wp:posOffset>
                </wp:positionH>
                <wp:positionV relativeFrom="paragraph">
                  <wp:posOffset>2005965</wp:posOffset>
                </wp:positionV>
                <wp:extent cx="2220595" cy="465455"/>
                <wp:effectExtent l="0" t="0" r="0" b="0"/>
                <wp:wrapNone/>
                <wp:docPr id="729156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0B57" w14:textId="16085C39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dy shape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B3C9" id="_x0000_s1049" type="#_x0000_t202" style="position:absolute;margin-left:414.75pt;margin-top:157.95pt;width:174.85pt;height:36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" filled="f" stroked="f">
                <v:textbox>
                  <w:txbxContent>
                    <w:p w14:paraId="26360B57" w14:textId="16085C39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dy shape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2172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4C78033" wp14:editId="62B6FBA4">
                <wp:simplePos x="0" y="0"/>
                <wp:positionH relativeFrom="column">
                  <wp:posOffset>7713980</wp:posOffset>
                </wp:positionH>
                <wp:positionV relativeFrom="paragraph">
                  <wp:posOffset>2006336</wp:posOffset>
                </wp:positionV>
                <wp:extent cx="2220595" cy="465455"/>
                <wp:effectExtent l="0" t="0" r="0" b="0"/>
                <wp:wrapNone/>
                <wp:docPr id="790164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E286" w14:textId="3386DBFC" w:rsidR="00942172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c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8033" id="_x0000_s1050" type="#_x0000_t202" style="position:absolute;margin-left:607.4pt;margin-top:158pt;width:174.85pt;height:36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" filled="f" stroked="f">
                <v:textbox>
                  <w:txbxContent>
                    <w:p w14:paraId="025DE286" w14:textId="3386DBFC" w:rsidR="00942172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cting</w:t>
                      </w:r>
                    </w:p>
                  </w:txbxContent>
                </v:textbox>
              </v:shape>
            </w:pict>
          </mc:Fallback>
        </mc:AlternateContent>
      </w:r>
      <w:r w:rsidR="005544FB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2E59314" wp14:editId="428B98E7">
                <wp:simplePos x="0" y="0"/>
                <wp:positionH relativeFrom="column">
                  <wp:posOffset>363124</wp:posOffset>
                </wp:positionH>
                <wp:positionV relativeFrom="paragraph">
                  <wp:posOffset>524869</wp:posOffset>
                </wp:positionV>
                <wp:extent cx="2220797" cy="465827"/>
                <wp:effectExtent l="0" t="0" r="0" b="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797" cy="465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8C6A" w14:textId="5250A9FC" w:rsidR="00B65064" w:rsidRPr="005544FB" w:rsidRDefault="00233DB8" w:rsidP="005544FB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9314" id="_x0000_s1051" type="#_x0000_t202" style="position:absolute;margin-left:28.6pt;margin-top:41.35pt;width:174.85pt;height:36.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" filled="f" stroked="f">
                <v:textbox>
                  <w:txbxContent>
                    <w:p w14:paraId="1E2B8C6A" w14:textId="5250A9FC" w:rsidR="00B65064" w:rsidRPr="005544FB" w:rsidRDefault="00233DB8" w:rsidP="005544FB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s</w:t>
                      </w:r>
                    </w:p>
                  </w:txbxContent>
                </v:textbox>
              </v:shape>
            </w:pict>
          </mc:Fallback>
        </mc:AlternateContent>
      </w:r>
      <w:r w:rsidR="00DD374E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1DE6D60" wp14:editId="79959935">
                <wp:simplePos x="0" y="0"/>
                <wp:positionH relativeFrom="column">
                  <wp:posOffset>72796</wp:posOffset>
                </wp:positionH>
                <wp:positionV relativeFrom="paragraph">
                  <wp:posOffset>6336477</wp:posOffset>
                </wp:positionV>
                <wp:extent cx="10161304" cy="22848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1304" cy="2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50AD7C37" w:rsidR="00B01F81" w:rsidRPr="003E1FD5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B1F97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E6D60" id="_x0000_s1052" type="#_x0000_t202" style="position:absolute;margin-left:5.75pt;margin-top:498.95pt;width:800.1pt;height:1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" filled="f" stroked="f">
                <v:textbox>
                  <w:txbxContent>
                    <w:p w14:paraId="0BB67D6A" w14:textId="50AD7C37" w:rsidR="00B01F81" w:rsidRPr="003E1FD5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B1F97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74E">
        <w:rPr>
          <w:noProof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3122B0D5" wp14:editId="7E1E5092">
                <wp:simplePos x="0" y="0"/>
                <wp:positionH relativeFrom="column">
                  <wp:posOffset>304110</wp:posOffset>
                </wp:positionH>
                <wp:positionV relativeFrom="paragraph">
                  <wp:posOffset>491834</wp:posOffset>
                </wp:positionV>
                <wp:extent cx="9701717" cy="1352253"/>
                <wp:effectExtent l="57150" t="19050" r="71120" b="114935"/>
                <wp:wrapNone/>
                <wp:docPr id="6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1717" cy="1352253"/>
                          <a:chOff x="58806" y="-180"/>
                          <a:chExt cx="8124451" cy="116569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58806" y="-179"/>
                            <a:ext cx="1955948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2114790" y="-180"/>
                            <a:ext cx="1955666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171332" y="-180"/>
                            <a:ext cx="1955666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6227592" y="-180"/>
                            <a:ext cx="1955665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BC3D1" id="Group 2" o:spid="_x0000_s1026" style="position:absolute;margin-left:23.95pt;margin-top:38.75pt;width:763.9pt;height:106.5pt;z-index:252318720" coordorigin="588,-1" coordsize="81244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">
                <v:roundrect id="Rectangle: Rounded Corners 27" o:spid="_x0000_s1027" style="position:absolute;left:588;top:-1;width:19559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678" o:spid="_x0000_s1028" style="position:absolute;left:21147;top:-1;width:19557;height:1165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29" o:spid="_x0000_s1029" style="position:absolute;left:41713;top:-1;width:19556;height:1165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30" o:spid="_x0000_s1030" style="position:absolute;left:62275;top:-1;width:19557;height:1165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" fillcolor="white [3212]" strokecolor="#4472c4 [3204]" strokeweight="1.5pt">
                  <v:stroke joinstyle="miter"/>
                  <v:shadow on="t" color="black" opacity="26214f" origin=",-.5" offset="0,3pt"/>
                </v:roundrect>
              </v:group>
            </w:pict>
          </mc:Fallback>
        </mc:AlternateContent>
      </w:r>
      <w:r w:rsidR="00DD374E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11930875" wp14:editId="7F4C98A5">
                <wp:simplePos x="0" y="0"/>
                <wp:positionH relativeFrom="column">
                  <wp:posOffset>304110</wp:posOffset>
                </wp:positionH>
                <wp:positionV relativeFrom="paragraph">
                  <wp:posOffset>1973149</wp:posOffset>
                </wp:positionV>
                <wp:extent cx="9701717" cy="1352252"/>
                <wp:effectExtent l="57150" t="19050" r="71120" b="114935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1717" cy="1352252"/>
                          <a:chOff x="58806" y="-453"/>
                          <a:chExt cx="8124451" cy="1165694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58806" y="-453"/>
                            <a:ext cx="1955948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114793" y="-453"/>
                            <a:ext cx="1955666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4171333" y="-453"/>
                            <a:ext cx="1955666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6227592" y="-453"/>
                            <a:ext cx="1955665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DE1F4" id="Group 3" o:spid="_x0000_s1026" style="position:absolute;margin-left:23.95pt;margin-top:155.35pt;width:763.9pt;height:106.5pt;z-index:252190720" coordorigin="588,-4" coordsize="81244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">
                <v:roundrect id="Rectangle: Rounded Corners 24" o:spid="_x0000_s1027" style="position:absolute;left:588;top:-4;width:19559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25" o:spid="_x0000_s1028" style="position:absolute;left:21147;top:-4;width:19557;height:1165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26" o:spid="_x0000_s1029" style="position:absolute;left:41713;top:-4;width:19556;height:1165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28" o:spid="_x0000_s1030" style="position:absolute;left:62275;top:-4;width:19557;height:1165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" fillcolor="white [3212]" strokecolor="#4472c4 [3204]" strokeweight="1.5pt">
                  <v:stroke joinstyle="miter"/>
                  <v:shadow on="t" color="black" opacity="26214f" origin=",-.5" offset="0,3pt"/>
                </v:roundrect>
              </v:group>
            </w:pict>
          </mc:Fallback>
        </mc:AlternateContent>
      </w:r>
      <w:r w:rsidR="00DD374E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357C4267" wp14:editId="1CC4AA02">
                <wp:simplePos x="0" y="0"/>
                <wp:positionH relativeFrom="column">
                  <wp:posOffset>304110</wp:posOffset>
                </wp:positionH>
                <wp:positionV relativeFrom="paragraph">
                  <wp:posOffset>3454461</wp:posOffset>
                </wp:positionV>
                <wp:extent cx="9701717" cy="1352252"/>
                <wp:effectExtent l="57150" t="19050" r="71120" b="114935"/>
                <wp:wrapNone/>
                <wp:docPr id="7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1717" cy="1352252"/>
                          <a:chOff x="58806" y="-729"/>
                          <a:chExt cx="8124451" cy="1165694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58806" y="-729"/>
                            <a:ext cx="1955948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: Rounded Corners 744"/>
                        <wps:cNvSpPr/>
                        <wps:spPr>
                          <a:xfrm>
                            <a:off x="2114789" y="-729"/>
                            <a:ext cx="1955666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: Rounded Corners 745"/>
                        <wps:cNvSpPr/>
                        <wps:spPr>
                          <a:xfrm>
                            <a:off x="4171333" y="-729"/>
                            <a:ext cx="1955666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6227592" y="-729"/>
                            <a:ext cx="1955665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77B53" id="Group 4" o:spid="_x0000_s1026" style="position:absolute;margin-left:23.95pt;margin-top:272pt;width:763.9pt;height:106.5pt;z-index:252191744" coordorigin="588,-7" coordsize="81244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">
                <v:roundrect id="Rectangle: Rounded Corners 743" o:spid="_x0000_s1027" style="position:absolute;left:588;top:-7;width:19559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744" o:spid="_x0000_s1028" style="position:absolute;left:21147;top:-7;width:19557;height:1165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745" o:spid="_x0000_s1029" style="position:absolute;left:41713;top:-7;width:19556;height:1165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749" o:spid="_x0000_s1030" style="position:absolute;left:62275;top:-7;width:19557;height:1165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" fillcolor="white [3212]" strokecolor="#4472c4 [3204]" strokeweight="1.5pt">
                  <v:stroke joinstyle="miter"/>
                  <v:shadow on="t" color="black" opacity="26214f" origin=",-.5" offset="0,3pt"/>
                </v:roundrect>
              </v:group>
            </w:pict>
          </mc:Fallback>
        </mc:AlternateContent>
      </w:r>
      <w:r w:rsidR="00DD374E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17BF5BC1" wp14:editId="3FBADEFA">
                <wp:simplePos x="0" y="0"/>
                <wp:positionH relativeFrom="column">
                  <wp:posOffset>304110</wp:posOffset>
                </wp:positionH>
                <wp:positionV relativeFrom="paragraph">
                  <wp:posOffset>4935774</wp:posOffset>
                </wp:positionV>
                <wp:extent cx="9701717" cy="1352254"/>
                <wp:effectExtent l="57150" t="19050" r="71120" b="114935"/>
                <wp:wrapNone/>
                <wp:docPr id="7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1717" cy="1352254"/>
                          <a:chOff x="58806" y="-1005"/>
                          <a:chExt cx="8124451" cy="1165696"/>
                        </a:xfrm>
                      </wpg:grpSpPr>
                      <wps:wsp>
                        <wps:cNvPr id="754" name="Rectangle: Rounded Corners 754"/>
                        <wps:cNvSpPr/>
                        <wps:spPr>
                          <a:xfrm>
                            <a:off x="58806" y="-1003"/>
                            <a:ext cx="1955948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Rectangle: Rounded Corners 765"/>
                        <wps:cNvSpPr/>
                        <wps:spPr>
                          <a:xfrm>
                            <a:off x="2114789" y="-1005"/>
                            <a:ext cx="1955666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Rectangle: Rounded Corners 766"/>
                        <wps:cNvSpPr/>
                        <wps:spPr>
                          <a:xfrm>
                            <a:off x="4171333" y="-1005"/>
                            <a:ext cx="1955666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Rectangle: Rounded Corners 767"/>
                        <wps:cNvSpPr/>
                        <wps:spPr>
                          <a:xfrm>
                            <a:off x="6227592" y="-1005"/>
                            <a:ext cx="1955665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F28EC" id="Group 5" o:spid="_x0000_s1026" style="position:absolute;margin-left:23.95pt;margin-top:388.65pt;width:763.9pt;height:106.5pt;z-index:252192768" coordorigin="588,-10" coordsize="81244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">
                <v:roundrect id="Rectangle: Rounded Corners 754" o:spid="_x0000_s1027" style="position:absolute;left:588;top:-10;width:19559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765" o:spid="_x0000_s1028" style="position:absolute;left:21147;top:-10;width:19557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766" o:spid="_x0000_s1029" style="position:absolute;left:41713;top:-10;width:19556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" fillcolor="white [3212]" strokecolor="#4472c4 [3204]" strokeweight="1.5pt">
                  <v:stroke joinstyle="miter"/>
                  <v:shadow on="t" color="black" opacity="26214f" origin=",-.5" offset="0,3pt"/>
                </v:roundrect>
                <v:roundrect id="Rectangle: Rounded Corners 767" o:spid="_x0000_s1030" style="position:absolute;left:62275;top:-10;width:19557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" fillcolor="white [3212]" strokecolor="#4472c4 [3204]" strokeweight="1.5pt">
                  <v:stroke joinstyle="miter"/>
                  <v:shadow on="t" color="black" opacity="26214f" origin=",-.5" offset="0,3pt"/>
                </v:roundrect>
              </v:group>
            </w:pict>
          </mc:Fallback>
        </mc:AlternateContent>
      </w:r>
    </w:p>
    <w:sectPr w:rsidR="00A60DE4" w:rsidSect="00C70852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64AA" w14:textId="77777777" w:rsidR="00226D85" w:rsidRDefault="00226D85" w:rsidP="00EB5BDC">
      <w:pPr>
        <w:spacing w:after="0" w:line="240" w:lineRule="auto"/>
      </w:pPr>
      <w:r>
        <w:separator/>
      </w:r>
    </w:p>
  </w:endnote>
  <w:endnote w:type="continuationSeparator" w:id="0">
    <w:p w14:paraId="15DA5BC6" w14:textId="77777777" w:rsidR="00226D85" w:rsidRDefault="00226D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4A3878-EFF2-450A-B6D4-B8A7102AEB48}"/>
    <w:embedItalic r:id="rId2" w:fontKey="{434DC18C-30EA-41B4-BBCD-DC66D4AE26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5952A85-E8D2-44A8-97CE-36C03DCBD1C7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CFB8BE6E-A12E-4E51-9BCD-AA72E9D799F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9B1186FD-5BDD-488B-A600-CDFF55C0BF72}"/>
    <w:embedBold r:id="rId6" w:fontKey="{B565D17E-7432-4275-8352-E78AF31A798B}"/>
    <w:embedBoldItalic r:id="rId7" w:fontKey="{A880123F-DFF8-4634-BD8A-666965A4BB6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5577E524-999A-4A75-936C-3E05572DEDC9}"/>
    <w:embedItalic r:id="rId9" w:fontKey="{FAE2568B-9D5C-4BE6-B58A-096BBB2762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7582968-DFA4-4C8E-B435-45BA9F4BC4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C7E0" w14:textId="77777777" w:rsidR="00226D85" w:rsidRDefault="00226D85" w:rsidP="00EB5BDC">
      <w:pPr>
        <w:spacing w:after="0" w:line="240" w:lineRule="auto"/>
      </w:pPr>
      <w:r>
        <w:separator/>
      </w:r>
    </w:p>
  </w:footnote>
  <w:footnote w:type="continuationSeparator" w:id="0">
    <w:p w14:paraId="37D3C0CB" w14:textId="77777777" w:rsidR="00226D85" w:rsidRDefault="00226D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204CC"/>
    <w:rsid w:val="00030659"/>
    <w:rsid w:val="00033C77"/>
    <w:rsid w:val="0004448A"/>
    <w:rsid w:val="00046026"/>
    <w:rsid w:val="00047EA5"/>
    <w:rsid w:val="00051465"/>
    <w:rsid w:val="00052C1A"/>
    <w:rsid w:val="00064D08"/>
    <w:rsid w:val="000665C9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42D4"/>
    <w:rsid w:val="001469F8"/>
    <w:rsid w:val="00160200"/>
    <w:rsid w:val="001714CA"/>
    <w:rsid w:val="00171DF4"/>
    <w:rsid w:val="00177385"/>
    <w:rsid w:val="001814DD"/>
    <w:rsid w:val="001870F8"/>
    <w:rsid w:val="001E0F38"/>
    <w:rsid w:val="001E37D3"/>
    <w:rsid w:val="001F1831"/>
    <w:rsid w:val="001F78CA"/>
    <w:rsid w:val="002018A8"/>
    <w:rsid w:val="0021170C"/>
    <w:rsid w:val="00213579"/>
    <w:rsid w:val="00226D85"/>
    <w:rsid w:val="00230F86"/>
    <w:rsid w:val="00233DB8"/>
    <w:rsid w:val="002432D6"/>
    <w:rsid w:val="00253F58"/>
    <w:rsid w:val="00261566"/>
    <w:rsid w:val="002734A7"/>
    <w:rsid w:val="002751C5"/>
    <w:rsid w:val="00287867"/>
    <w:rsid w:val="002944F4"/>
    <w:rsid w:val="002A66A9"/>
    <w:rsid w:val="002B1F97"/>
    <w:rsid w:val="002C11FA"/>
    <w:rsid w:val="002C2C3D"/>
    <w:rsid w:val="002C6A95"/>
    <w:rsid w:val="002D5A52"/>
    <w:rsid w:val="002E186D"/>
    <w:rsid w:val="002E6477"/>
    <w:rsid w:val="002E6DD2"/>
    <w:rsid w:val="002E7C81"/>
    <w:rsid w:val="002F7B6B"/>
    <w:rsid w:val="00300D74"/>
    <w:rsid w:val="0030180E"/>
    <w:rsid w:val="00305B0D"/>
    <w:rsid w:val="0030616F"/>
    <w:rsid w:val="00307D5A"/>
    <w:rsid w:val="00314FE7"/>
    <w:rsid w:val="00320E61"/>
    <w:rsid w:val="00324A97"/>
    <w:rsid w:val="0033090D"/>
    <w:rsid w:val="00331415"/>
    <w:rsid w:val="003417D0"/>
    <w:rsid w:val="003417EC"/>
    <w:rsid w:val="00347BC2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412C6E"/>
    <w:rsid w:val="00416924"/>
    <w:rsid w:val="00423572"/>
    <w:rsid w:val="004252C6"/>
    <w:rsid w:val="004308F5"/>
    <w:rsid w:val="004342DF"/>
    <w:rsid w:val="00443461"/>
    <w:rsid w:val="00445656"/>
    <w:rsid w:val="00451364"/>
    <w:rsid w:val="00454492"/>
    <w:rsid w:val="00456023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1402"/>
    <w:rsid w:val="00535CFE"/>
    <w:rsid w:val="005364CD"/>
    <w:rsid w:val="00541658"/>
    <w:rsid w:val="00547D61"/>
    <w:rsid w:val="005544FB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08D5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B0C21"/>
    <w:rsid w:val="006B3059"/>
    <w:rsid w:val="006B5D6F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665EA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4E5A"/>
    <w:rsid w:val="008479A6"/>
    <w:rsid w:val="008522DC"/>
    <w:rsid w:val="00880A21"/>
    <w:rsid w:val="008B78E0"/>
    <w:rsid w:val="008C03E5"/>
    <w:rsid w:val="008D5DA0"/>
    <w:rsid w:val="008E0524"/>
    <w:rsid w:val="008E1BA3"/>
    <w:rsid w:val="008F423C"/>
    <w:rsid w:val="00901E8A"/>
    <w:rsid w:val="00905685"/>
    <w:rsid w:val="00910C4F"/>
    <w:rsid w:val="00923440"/>
    <w:rsid w:val="009312F2"/>
    <w:rsid w:val="00933D4B"/>
    <w:rsid w:val="00937E18"/>
    <w:rsid w:val="00940204"/>
    <w:rsid w:val="00942172"/>
    <w:rsid w:val="009562D5"/>
    <w:rsid w:val="00970324"/>
    <w:rsid w:val="00970486"/>
    <w:rsid w:val="009709F6"/>
    <w:rsid w:val="0097644C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F12BA"/>
    <w:rsid w:val="009F669A"/>
    <w:rsid w:val="00A00FA5"/>
    <w:rsid w:val="00A059FD"/>
    <w:rsid w:val="00A31FF9"/>
    <w:rsid w:val="00A34D5A"/>
    <w:rsid w:val="00A37C3A"/>
    <w:rsid w:val="00A41262"/>
    <w:rsid w:val="00A42EC6"/>
    <w:rsid w:val="00A522D3"/>
    <w:rsid w:val="00A60DE4"/>
    <w:rsid w:val="00A77F02"/>
    <w:rsid w:val="00A848D8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65064"/>
    <w:rsid w:val="00B70809"/>
    <w:rsid w:val="00B735A4"/>
    <w:rsid w:val="00B95E27"/>
    <w:rsid w:val="00B968E4"/>
    <w:rsid w:val="00BA13E1"/>
    <w:rsid w:val="00BA6633"/>
    <w:rsid w:val="00BB08D9"/>
    <w:rsid w:val="00BB47C6"/>
    <w:rsid w:val="00BC4D8A"/>
    <w:rsid w:val="00BD123B"/>
    <w:rsid w:val="00BE739B"/>
    <w:rsid w:val="00BF62FC"/>
    <w:rsid w:val="00C00C22"/>
    <w:rsid w:val="00C00FEA"/>
    <w:rsid w:val="00C043C8"/>
    <w:rsid w:val="00C07598"/>
    <w:rsid w:val="00C11732"/>
    <w:rsid w:val="00C1546A"/>
    <w:rsid w:val="00C21BE1"/>
    <w:rsid w:val="00C2250B"/>
    <w:rsid w:val="00C257AF"/>
    <w:rsid w:val="00C265E8"/>
    <w:rsid w:val="00C33D37"/>
    <w:rsid w:val="00C340B2"/>
    <w:rsid w:val="00C34650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34DCE"/>
    <w:rsid w:val="00D45330"/>
    <w:rsid w:val="00D45B45"/>
    <w:rsid w:val="00D464F2"/>
    <w:rsid w:val="00D601E2"/>
    <w:rsid w:val="00D64824"/>
    <w:rsid w:val="00D9029F"/>
    <w:rsid w:val="00D9073E"/>
    <w:rsid w:val="00DA1CD6"/>
    <w:rsid w:val="00DB6AF2"/>
    <w:rsid w:val="00DD374E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392"/>
    <w:rsid w:val="00E84AC9"/>
    <w:rsid w:val="00E851C9"/>
    <w:rsid w:val="00E94B4E"/>
    <w:rsid w:val="00EA0A88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0F1A"/>
    <w:rsid w:val="00F13B96"/>
    <w:rsid w:val="00F16A4B"/>
    <w:rsid w:val="00F26FC8"/>
    <w:rsid w:val="00F32B18"/>
    <w:rsid w:val="00F74CC4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customXml" Target="ink/ink2.xml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customXml" Target="ink/ink1.xml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ustomXml" Target="ink/ink3.xm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35:47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3 871 24575,'-5'1'0,"0"1"0,0-1 0,0 1 0,1 0 0,-1 0 0,1 0 0,-1 0 0,1 1 0,0 0 0,0 0 0,0 0 0,0 0 0,1 1 0,-1 0 0,-3 4 0,2-2 0,-1 0 0,0-1 0,0 0 0,0 0 0,-11 6 0,5-5 0,-1 1 0,1-1 0,-2 0 0,1-1 0,0 0 0,-1-1 0,0-1 0,0 0 0,0-1 0,0 0 0,-16-1 0,27 0 0,0-1 0,1 0 0,-1 0 0,0 0 0,0-1 0,0 1 0,0-1 0,1 0 0,-1 1 0,0-1 0,1 0 0,-1-1 0,0 1 0,1 0 0,-4-3 0,4 0 0,-1 0 0,1 1 0,0-1 0,0 0 0,0-1 0,0 1 0,1 0 0,-1 0 0,0-5 0,-1-3 0,1 3 0,-1-1 0,0 1 0,-1 0 0,0 0 0,-6-10 0,8 17 0,1-1 0,-1 1 0,0 0 0,0 0 0,-1 0 0,1 0 0,0 0 0,-1 0 0,1 1 0,-1-1 0,0 1 0,1 0 0,-1-1 0,0 1 0,0 1 0,0-1 0,1 0 0,-1 1 0,0-1 0,-6 1 0,-9-1 0,0 2 0,0 0 0,0 1 0,0 1 0,0 0 0,-28 10 0,42-11 0,1-1 0,0 1 0,-1-1 0,1 0 0,-1 0 0,0 0 0,1-1 0,-1 1 0,0-1 0,1 0 0,-1 0 0,0 0 0,1 0 0,-1-1 0,0 0 0,1 0 0,-1 0 0,1 0 0,-1 0 0,1 0 0,-1-1 0,1 0 0,0 0 0,0 0 0,0 0 0,0 0 0,0-1 0,1 1 0,-1-1 0,0 0 0,1 1 0,0-1 0,0 0 0,-3-5 0,-37-41 0,34 42 0,1-1 0,0 0 0,1 0 0,-1 0 0,2-1 0,-1 1 0,1-2 0,-4-9 0,2-6 0,2-1 0,1 0 0,1 0 0,1-1 0,1 1 0,1 0 0,6-39 0,-5 63 0,-1 1 0,0-1 0,1 0 0,0 1 0,-1-1 0,1 1 0,0-1 0,0 1 0,0-1 0,0 1 0,0 0 0,0-1 0,0 1 0,0 0 0,1 0 0,-1 0 0,0 0 0,1 0 0,-1 0 0,1 0 0,-1 0 0,1 1 0,0-1 0,-1 0 0,1 1 0,0-1 0,-1 1 0,1 0 0,0 0 0,-1 0 0,3 0 0,66 1 0,-46 1 0,3-1 0,-9 0 0,0-1 0,1-1 0,-1 0 0,22-5 0,-34 5 0,-1-1 0,1 0 0,-1 0 0,1 0 0,-1-1 0,0 0 0,0 0 0,0 0 0,0-1 0,0 0 0,-1 0 0,0 0 0,1 0 0,-2-1 0,1 1 0,0-1 0,2-6 0,6-8 0,1 0 0,0 0 0,1 1 0,26-25 0,-34 37 0,1 0 0,0 0 0,1 1 0,-1 0 0,1 0 0,0 0 0,0 1 0,1 1 0,-1-1 0,1 2 0,-1-1 0,1 1 0,0 0 0,12-1 0,-13 2 0,0 0 0,0-1 0,0 0 0,0 0 0,-1-1 0,1 0 0,-1 0 0,0-1 0,0 0 0,0 0 0,0-1 0,-1 0 0,1 0 0,7-8 0,-7 6 0,0 1 0,1-1 0,0 2 0,0-1 0,1 1 0,0 0 0,0 1 0,16-6 0,-1 6 0,0 1 0,0 1 0,0 2 0,44 3 0,2-1 0,47 8 0,-85-7 0,-25-3 0,1 0 0,-1-1 0,0 0 0,0 0 0,0-1 0,0 0 0,0 0 0,0 0 0,0-1 0,-1 0 0,12-8 0,-10 6 0,1 1 0,-1 0 0,1 0 0,0 1 0,0 0 0,18-3 0,1 3 0,0 2 0,1 0 0,48 7 0,-74-5 0,1 0 0,0 1 0,0 0 0,-1-1 0,1 1 0,-1 1 0,0-1 0,1 0 0,-1 1 0,0 0 0,0-1 0,-1 1 0,1 0 0,0 1 0,-1-1 0,0 0 0,0 1 0,0-1 0,0 1 0,-1 0 0,1-1 0,-1 1 0,2 7 0,-1-3 0,0 0 0,-1 0 0,0 0 0,0 1 0,-1-1 0,0 0 0,0 1 0,-1-1 0,0 0 0,-3 13 0,1-14 0,0 0 0,-1 0 0,0 0 0,0 0 0,0-1 0,-1 0 0,-7 9 0,-20 29 0,31-43 0,1 1 0,0-1 0,0 0 0,-1 0 0,1 1 0,0-1 0,0 0 0,0 1 0,0-1 0,1 0 0,-1 0 0,0 1 0,0-1 0,1 0 0,-1 0 0,1 1 0,-1-1 0,1 0 0,-1 0 0,1 0 0,0 0 0,0 0 0,-1 0 0,1 0 0,0 0 0,0 0 0,0 0 0,0 0 0,0 0 0,0-1 0,0 1 0,1-1 0,-1 1 0,0 0 0,0-1 0,0 0 0,1 1 0,1-1 0,56 18 0,-52-16 0,1 0 0,0 0 0,0 0 0,0 1 0,0 0 0,-1 1 0,0-1 0,1 2 0,-2-1 0,1 1 0,0 0 0,10 10 0,-13-10 0,0 0 0,-1 0 0,1 1 0,-1-1 0,0 1 0,0 0 0,-1-1 0,0 1 0,0 1 0,0-1 0,-1 0 0,1 0 0,-2 0 0,1 1 0,-1 10 0,0 4 0,1-12 0,-1 1 0,-1 0 0,0-1 0,-3 16 0,3-22 0,0-1 0,0 1 0,0 0 0,0-1 0,0 1 0,-1-1 0,1 0 0,-1 1 0,0-1 0,0 0 0,0 0 0,0 0 0,0 0 0,0 0 0,0 0 0,-1-1 0,1 1 0,-1-1 0,-4 2 0,4-2 0,0 1 0,1-1 0,-1 0 0,1 1 0,-1-1 0,1 1 0,-1 0 0,1-1 0,0 1 0,0 1 0,0-1 0,0 0 0,0 0 0,1 1 0,-1-1 0,1 1 0,-1-1 0,1 1 0,0 0 0,0-1 0,0 1 0,0 0 0,0 5 0,1 3 0,-1 0 0,2 0 0,0 1 0,0-1 0,3 12 0,-1-15 0,-2 0 0,1 0 0,-1 1 0,0-1 0,-1 0 0,0 1 0,0-1 0,-1 0 0,0 1 0,-4 13 0,2-17 0,1 1 0,0-1 0,0 1 0,0-1 0,1 1 0,0 0 0,-1 9 0,2-13 0,0 0 0,1 0 0,-1-1 0,1 1 0,-1 0 0,1 0 0,0-1 0,0 1 0,0 0 0,0-1 0,0 1 0,0-1 0,0 1 0,0-1 0,1 0 0,-1 1 0,0-1 0,1 0 0,0 0 0,-1 0 0,1 0 0,-1 0 0,1 0 0,0 0 0,0-1 0,2 1 0,5 3 0,0 0 0,-1 0 0,0 0 0,0 1 0,0 0 0,-1 1 0,0 0 0,0 0 0,0 1 0,6 7 0,-11-11 0,1 1 0,-1-1 0,1 1 0,-1 0 0,0 0 0,-1 0 0,1 0 0,-1 0 0,0 1 0,0-1 0,0 0 0,0 1 0,-1-1 0,1 0 0,-1 1 0,-1-1 0,1 0 0,0 1 0,-1-1 0,0 0 0,0 1 0,0-1 0,-3 6 0,2-7 0,0 0 0,0 0 0,0 0 0,-1-1 0,1 1 0,-1-1 0,0 1 0,1-1 0,-1 0 0,0 0 0,0 0 0,-1 0 0,1-1 0,0 1 0,-1-1 0,-3 1 0,-63 15 0,61-15 0,4-2 0,1 0 0,0 0 0,0 0 0,-1 0 0,1-1 0,0 1 0,0-1 0,0 0 0,0-1 0,0 1 0,0-1 0,0 0 0,0 1 0,1-2 0,-5-2 0,3 2 0,0 0 0,0 0 0,0 1 0,0 0 0,0 0 0,0 0 0,-1 1 0,1-1 0,-11 0 0,-89 4 0,-56-3 0,156 0 25,1 0-1,-1 0 0,1-1 1,-1 1-1,1-1 1,0 0-1,-1-1 0,1 1 1,0-1-1,0 1 0,1-1 1,-1 0-1,-3-4 1,-1-1-367,1-1 1,-1 0 0,2 0-1,-9-14 1,10 13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35:36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3 24575,'0'-3'0,"-2"0"0,-1-3 0,-3 0 0,0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8:35:24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83 24575,'0'1'0,"0"0"0,1 0 0,0 0 0,-1-1 0,1 1 0,-1 0 0,1 0 0,0-1 0,0 1 0,-1 0 0,1-1 0,0 1 0,0-1 0,0 1 0,0-1 0,0 1 0,-1-1 0,1 0 0,0 1 0,0-1 0,0 0 0,0 0 0,0 0 0,0 0 0,0 0 0,0 0 0,0 0 0,0 0 0,0 0 0,0 0 0,0-1 0,0 1 0,0 0 0,1-1 0,37-9 0,-29 3 0,1 0 0,-1 0 0,-1-1 0,1 0 0,-1-1 0,13-17 0,-13 15 0,1 1 0,0 0 0,0 0 0,1 1 0,15-10 0,-16 12 0,-1-1 0,1 0 0,-1-1 0,-1 0 0,0 0 0,0 0 0,9-15 0,-8 10 0,0 2 0,2-1 0,21-20 0,-16 16 0,1-1 0,-2-1 0,-1 0 0,0-2 0,-2 1 0,0-1 0,9-24 0,-19 40 0,37-79 0,-35 76 0,-1 0 0,0 0 0,0 0 0,0-1 0,-1 1 0,1-12 0,12-37 0,-10 46 0,-1-1 0,0 1 0,-1-1 0,0 0 0,-1 0 0,2-21 0,1-20 0,3-56 0,-8 95-1365,0 1-5461</inkml:trace>
  <inkml:trace contextRef="#ctx0" brushRef="#br0" timeOffset="2187.72">1248 1100 24575,'-1'1'0,"0"-1"0,1 0 0,-1 0 0,1 0 0,-1 0 0,0 0 0,1 0 0,-1 0 0,1 0 0,-1 0 0,0 0 0,1-1 0,-1 1 0,1 0 0,-1 0 0,1-1 0,-1 1 0,1 0 0,-1 0 0,1-1 0,-1 1 0,1-1 0,-1 1 0,1 0 0,-1-1 0,1 1 0,0-1 0,-1 1 0,1-1 0,0 1 0,-1-1 0,1 0 0,-20-19 0,4-6 0,0-2 0,-20-49 0,18 36 0,-7-23 0,18 44 0,0 1 0,-1 0 0,-13-20 0,18 33 0,0-1 0,1 1 0,-1-1 0,1 0 0,0 0 0,1 0 0,0 0 0,-1-10 0,1 8 0,0 0 0,-1 0 0,1 0 0,-2 1 0,-3-9 0,1 3 0,1 0 0,0 0 0,-3-22 0,5 23 0,-1-1 0,-1 1 0,0-1 0,-7-16 0,6 18 0,0-1 0,1-1 0,1 1 0,0 0 0,1-1 0,0 0 0,1 1 0,1-18 0,-2-14 0,1 36 49,-1 0-1,0 1 1,0-1-1,-1 1 1,0 0-1,-6-10 0,6 11-261,-1-1 0,1 0 0,0 1 0,1-1 0,0 0 0,0-1 0,-1-13 0,3 9-66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7</cp:revision>
  <cp:lastPrinted>2023-08-12T18:43:00Z</cp:lastPrinted>
  <dcterms:created xsi:type="dcterms:W3CDTF">2023-08-12T16:46:00Z</dcterms:created>
  <dcterms:modified xsi:type="dcterms:W3CDTF">2023-08-12T18:47:00Z</dcterms:modified>
</cp:coreProperties>
</file>